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07E00" w14:textId="77777777" w:rsidR="005C52CE" w:rsidRPr="00AB714A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14:paraId="602EA049" w14:textId="77777777" w:rsidR="005C52CE" w:rsidRPr="005C52CE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14:paraId="77C80C00" w14:textId="77777777" w:rsidR="005C52CE" w:rsidRPr="005C52CE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0814307" w14:textId="77777777" w:rsidR="005C52CE" w:rsidRPr="00242750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9F53418" w14:textId="77777777" w:rsidR="005C52CE" w:rsidRDefault="00242750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14:paraId="1EDC3A50" w14:textId="77777777" w:rsidR="002662C5" w:rsidRPr="00705798" w:rsidRDefault="002662C5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16"/>
          <w:szCs w:val="24"/>
        </w:rPr>
      </w:pPr>
    </w:p>
    <w:p w14:paraId="01B5CE62" w14:textId="6F266467" w:rsidR="002662C5" w:rsidRPr="000D0030" w:rsidRDefault="002662C5" w:rsidP="0060473A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264C34">
        <w:rPr>
          <w:rFonts w:ascii="Times New Roman" w:hAnsi="Times New Roman" w:cs="Times New Roman"/>
          <w:sz w:val="24"/>
          <w:szCs w:val="24"/>
        </w:rPr>
        <w:t>(</w:t>
      </w:r>
      <w:r w:rsidR="000D0030" w:rsidRPr="00CF32CD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в ред.</w:t>
      </w:r>
      <w:r w:rsidRPr="00CF32CD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 приказа Министерства финансов Донецкой Народной Республики</w:t>
      </w:r>
      <w:r w:rsidRPr="00CF32CD">
        <w:rPr>
          <w:rFonts w:ascii="Times New Roman" w:hAnsi="Times New Roman" w:cs="Times New Roman"/>
          <w:iCs/>
          <w:color w:val="A6A6A6" w:themeColor="background1" w:themeShade="A6"/>
          <w:sz w:val="24"/>
          <w:szCs w:val="24"/>
        </w:rPr>
        <w:t xml:space="preserve"> </w:t>
      </w:r>
      <w:hyperlink r:id="rId7" w:history="1">
        <w:r w:rsidR="008C7920" w:rsidRPr="000D0030">
          <w:rPr>
            <w:rStyle w:val="ab"/>
            <w:rFonts w:ascii="Times New Roman" w:hAnsi="Times New Roman"/>
            <w:iCs/>
            <w:color w:val="03407D" w:themeColor="hyperlink" w:themeShade="A6"/>
            <w:sz w:val="24"/>
            <w:szCs w:val="24"/>
          </w:rPr>
          <w:t xml:space="preserve">от 18.02.2020 </w:t>
        </w:r>
        <w:r w:rsidR="00284C8D" w:rsidRPr="000D0030">
          <w:rPr>
            <w:rStyle w:val="ab"/>
            <w:rFonts w:ascii="Times New Roman" w:hAnsi="Times New Roman"/>
            <w:iCs/>
            <w:color w:val="03407D" w:themeColor="hyperlink" w:themeShade="A6"/>
            <w:sz w:val="24"/>
            <w:szCs w:val="24"/>
          </w:rPr>
          <w:t>№ 36</w:t>
        </w:r>
      </w:hyperlink>
      <w:r w:rsidR="0078530B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="0078530B" w:rsidRPr="0078530B">
          <w:rPr>
            <w:rStyle w:val="ab"/>
            <w:rFonts w:ascii="Times New Roman" w:hAnsi="Times New Roman"/>
            <w:sz w:val="24"/>
            <w:szCs w:val="24"/>
          </w:rPr>
          <w:t xml:space="preserve">от 16.03.2020 № </w:t>
        </w:r>
        <w:r w:rsidR="000D0030" w:rsidRPr="0078530B">
          <w:rPr>
            <w:rStyle w:val="ab"/>
            <w:rFonts w:ascii="Times New Roman" w:hAnsi="Times New Roman"/>
            <w:sz w:val="24"/>
            <w:szCs w:val="24"/>
          </w:rPr>
          <w:t>7</w:t>
        </w:r>
        <w:r w:rsidR="0078530B" w:rsidRPr="0078530B">
          <w:rPr>
            <w:rStyle w:val="ab"/>
            <w:rFonts w:ascii="Times New Roman" w:hAnsi="Times New Roman"/>
            <w:sz w:val="24"/>
            <w:szCs w:val="24"/>
          </w:rPr>
          <w:t>2</w:t>
        </w:r>
      </w:hyperlink>
      <w:r w:rsidR="00CF32CD" w:rsidRPr="00CF32CD">
        <w:rPr>
          <w:rFonts w:ascii="Times New Roman" w:hAnsi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9" w:history="1">
        <w:r w:rsidR="00CF32CD" w:rsidRPr="00CF32CD">
          <w:rPr>
            <w:rStyle w:val="ab"/>
            <w:rFonts w:ascii="Times New Roman" w:hAnsi="Times New Roman"/>
            <w:i/>
            <w:iCs/>
            <w:color w:val="03407D" w:themeColor="hyperlink" w:themeShade="A6"/>
            <w:sz w:val="24"/>
            <w:szCs w:val="24"/>
          </w:rPr>
          <w:t>от 14.05.2020 № 122</w:t>
        </w:r>
      </w:hyperlink>
      <w:r w:rsidR="009A7554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9A7554" w:rsidRPr="009A7554">
          <w:rPr>
            <w:rStyle w:val="ab"/>
            <w:rFonts w:ascii="Times New Roman" w:hAnsi="Times New Roman"/>
            <w:sz w:val="24"/>
            <w:szCs w:val="24"/>
          </w:rPr>
          <w:t>от 28.05.2020 № 137</w:t>
        </w:r>
      </w:hyperlink>
      <w:r w:rsidR="009A7554">
        <w:rPr>
          <w:rFonts w:ascii="Times New Roman" w:hAnsi="Times New Roman"/>
          <w:sz w:val="24"/>
          <w:szCs w:val="24"/>
        </w:rPr>
        <w:t>)</w:t>
      </w:r>
    </w:p>
    <w:p w14:paraId="36BB255F" w14:textId="77777777" w:rsidR="002662C5" w:rsidRPr="00242750" w:rsidRDefault="002662C5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449587F4" w14:textId="77777777"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378D6F56" w14:textId="77777777"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781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2552"/>
        <w:gridCol w:w="5953"/>
      </w:tblGrid>
      <w:tr w:rsidR="00FD4D96" w:rsidRPr="00013405" w14:paraId="11709D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BF6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E6B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E5F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8DC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14:paraId="5427FBB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477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BB1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390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21E" w14:textId="77777777"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14:paraId="2C23A4D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7345" w14:textId="77777777" w:rsidR="002662C5" w:rsidRPr="00F9620B" w:rsidRDefault="002662C5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5D9DC" w14:textId="77777777" w:rsidR="002662C5" w:rsidRP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2662C5" w:rsidRPr="00013405" w14:paraId="584229D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9BDF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B1D2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036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E9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577B65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8D7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4FC4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194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65A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5C13FD3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142E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E3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E21EB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0F68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7B7D18A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3187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B5E6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9A7554" w:rsidRPr="00013405" w14:paraId="36A30446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A0BA" w14:textId="20D06A4D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DA03" w14:textId="768ACD1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61C8" w14:textId="45EA98E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E1471" w14:textId="53F90D44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7AC95B39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F394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2DF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1A5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5B3F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CAA78C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83A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97E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5007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0CB6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1EF7A8C1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7D1C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61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E6D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F39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41C8BDF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ACB0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94BC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9A7554" w:rsidRPr="00013405" w14:paraId="0B197EAE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96319" w14:textId="3EE3D82A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971D" w14:textId="45E8A27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15FE" w14:textId="08AE907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7EAD" w14:textId="02737D89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от перечисления части прибыли государственных предприятий</w:t>
            </w:r>
          </w:p>
        </w:tc>
      </w:tr>
      <w:tr w:rsidR="002662C5" w:rsidRPr="00013405" w14:paraId="2ECA344E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C756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1710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C57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20A6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2662C5" w:rsidRPr="00013405" w14:paraId="21509982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06D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C223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AFE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F08F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4C81A64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7EF" w14:textId="77777777" w:rsidR="00705798" w:rsidRPr="00F9620B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BF26" w14:textId="77777777" w:rsidR="00705798" w:rsidRPr="002662C5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C7AE" w14:textId="77777777" w:rsidR="00705798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44DD" w14:textId="77777777" w:rsidR="00705798" w:rsidRPr="0004550D" w:rsidRDefault="00705798" w:rsidP="002A752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5171160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E363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0E88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004E286A" w14:textId="77777777" w:rsidR="00705798" w:rsidRDefault="00705798" w:rsidP="0032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3211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05798" w:rsidRPr="00013405" w14:paraId="1F8F83F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6BE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59B5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6345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4B4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34B6B0F4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465E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6C98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0B5E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A46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5B05698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6318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837B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F7DF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1F53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78C93CA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F1B1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2005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705798" w:rsidRPr="00013405" w14:paraId="24C0CA33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AE87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658E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E3BC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D736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0D661C9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DE92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4AEC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2F4D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A8891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618B3E6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6E5A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2D96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CADB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F4AB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3B22A9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00B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BAE" w14:textId="77777777" w:rsidR="00705798" w:rsidRPr="00013405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705798" w:rsidRPr="00013405" w14:paraId="1176DA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54F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43D" w14:textId="77777777" w:rsidR="00705798" w:rsidRPr="00E862D4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D827" w14:textId="77777777" w:rsidR="00705798" w:rsidRPr="00992647" w:rsidRDefault="0070579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84B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21B7900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B26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E8B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5280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C1E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4550D" w14:paraId="14CAF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943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E78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351A" w14:textId="77777777" w:rsidR="00705798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251" w14:textId="77777777" w:rsidR="00705798" w:rsidRPr="0004550D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705798" w:rsidRPr="00013405" w14:paraId="7CEC21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36ED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3E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65B3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4A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05798" w:rsidRPr="00013405" w14:paraId="7323A9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928" w14:textId="77777777" w:rsidR="00705798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B34" w14:textId="77777777" w:rsidR="00705798" w:rsidRPr="000774D7" w:rsidRDefault="00705798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228" w14:textId="77777777" w:rsidR="00705798" w:rsidRPr="008B5539" w:rsidRDefault="00705798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A153" w14:textId="77777777" w:rsidR="00705798" w:rsidRPr="00013405" w:rsidRDefault="00705798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705798" w:rsidRPr="00013405" w14:paraId="0AF6E1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1FF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3CB1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2FF5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C28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705798" w:rsidRPr="00013405" w14:paraId="63269E5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284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5C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6C4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7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05798" w:rsidRPr="00013405" w14:paraId="137B603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6EE8" w14:textId="77777777" w:rsidR="00705798" w:rsidRPr="00FD4D96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B6D" w14:textId="77777777" w:rsidR="00705798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14:paraId="5CD932B6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9A7554" w:rsidRPr="00013405" w14:paraId="790220DE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15B" w14:textId="30998B3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3A5" w14:textId="0D7EC7E7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4A4" w14:textId="53C7934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96EE" w14:textId="2A68F025" w:rsidR="009A7554" w:rsidRPr="009A7554" w:rsidRDefault="009A7554" w:rsidP="009A7554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05798" w:rsidRPr="00013405" w14:paraId="4585CB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743" w14:textId="77777777" w:rsidR="00705798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8C4" w14:textId="77777777" w:rsidR="00705798" w:rsidRPr="009E484B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21C2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F0E" w14:textId="77777777" w:rsidR="00705798" w:rsidRPr="00013405" w:rsidRDefault="00705798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05798" w:rsidRPr="00013405" w14:paraId="7E91CB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F74" w14:textId="77777777" w:rsidR="00705798" w:rsidRPr="0080455D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667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1F46" w14:textId="77777777" w:rsidR="00705798" w:rsidRPr="00992647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2D0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6D500ACB" w14:textId="77777777" w:rsidTr="00E94DE0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596" w14:textId="77777777" w:rsidR="00705798" w:rsidRPr="00FD4D96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E24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CBF7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C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664DA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8A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9C1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4E98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9A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23FCB5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0E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EC1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934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BA7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961997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2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64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E1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07E" w14:textId="77777777"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5CE5E91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E3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4A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460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303" w14:textId="77777777"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2662C5" w:rsidRPr="00013405" w14:paraId="1F07CD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130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42261" w14:textId="77777777" w:rsidR="002662C5" w:rsidRPr="002662C5" w:rsidRDefault="002662C5" w:rsidP="002662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2662C5" w:rsidRPr="00013405" w14:paraId="37733B9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5CF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6D16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BA6A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2AAE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5959642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E1F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EA9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747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1257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2662C5" w:rsidRPr="00013405" w14:paraId="0579972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101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5AF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95A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350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7DD04D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8456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5308" w14:textId="77777777" w:rsidR="002662C5" w:rsidRPr="002662C5" w:rsidRDefault="002662C5" w:rsidP="002662C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2662C5" w:rsidRPr="00013405" w14:paraId="63C359D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0AC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F691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1D4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D9ED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62DB0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CFE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2850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274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B58C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6F6AAD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17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7EA4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4806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DDFA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469902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7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088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2662C5" w:rsidRPr="00013405" w14:paraId="1CE8F97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682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2C0A" w14:textId="77777777" w:rsidR="002662C5" w:rsidRPr="00E862D4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3D31" w14:textId="77777777" w:rsidR="002662C5" w:rsidRPr="00992647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7E88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C43321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D0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05B5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E4B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DC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4B3120C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77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850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DDA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767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5B49DA6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B4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31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C2C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AA4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2662C5" w:rsidRPr="00013405" w14:paraId="5AB7A90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AA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F48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C2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FDB3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2662C5" w:rsidRPr="00013405" w14:paraId="3F69E9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D37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7A7D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9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87A8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14:paraId="5E0A8E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7A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9277" w14:textId="77777777" w:rsidR="002662C5" w:rsidRPr="002662C5" w:rsidRDefault="002662C5" w:rsidP="002662C5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2662C5" w:rsidRPr="00013405" w14:paraId="38F56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41E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AF74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D70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D7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4D5641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6B7FB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B8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38D1B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051A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BFDB18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1E7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AFB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3D6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1DBC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9E484B" w14:paraId="2E2E0023" w14:textId="77777777" w:rsidTr="00E94DE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82D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1E9" w14:textId="77777777" w:rsidR="002662C5" w:rsidRPr="009E484B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2662C5" w:rsidRPr="00013405" w14:paraId="4E21B08F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60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D133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F5E" w14:textId="77777777" w:rsidR="002662C5" w:rsidRPr="009E484B" w:rsidRDefault="002662C5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44A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9A7554" w:rsidRPr="00013405" w14:paraId="4BB817E6" w14:textId="77777777" w:rsidTr="009A7554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76B" w14:textId="2A6388B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C66" w14:textId="4780421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772" w14:textId="1E758C36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C159" w14:textId="1E90AB24" w:rsidR="009A7554" w:rsidRPr="009A7554" w:rsidRDefault="009A7554" w:rsidP="009A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0BF572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A8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1B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525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53C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3A35F0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99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95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5C0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412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3F2D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9E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52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71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4FD7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A21BDAC" w14:textId="77777777" w:rsidTr="00E94D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2F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BBF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7D0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FD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C92778A" w14:textId="77777777" w:rsidTr="00E94DE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EF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8AC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12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63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14:paraId="4461E7D6" w14:textId="77777777" w:rsidTr="00E94DE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9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BE7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0B8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59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150C8E49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8D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FEB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19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AA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FD4D96" w:rsidRPr="00013405" w14:paraId="6C5849D8" w14:textId="77777777" w:rsidTr="00E94DE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A0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E1A2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DDB1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FD4D96" w:rsidRPr="00013405" w14:paraId="1AF0BBAB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80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8333" w14:textId="77777777" w:rsidR="009D61F8" w:rsidRPr="009D61F8" w:rsidRDefault="00FD4D96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DDF" w14:textId="77777777" w:rsidR="0078530B" w:rsidRPr="00013405" w:rsidRDefault="00FD4D96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EA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D61F8" w:rsidRPr="00013405" w14:paraId="3FD373E8" w14:textId="77777777" w:rsidTr="00E94DE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C87" w14:textId="77777777" w:rsidR="009D61F8" w:rsidRDefault="009D61F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6383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46279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B2732E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BF98089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C4AC8E" w14:textId="77777777" w:rsidR="009D61F8" w:rsidRPr="009C49C9" w:rsidRDefault="009D61F8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AE7" w14:textId="77777777" w:rsidR="009D61F8" w:rsidRPr="00013405" w:rsidRDefault="009D61F8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1EB" w14:textId="77777777" w:rsidR="009D61F8" w:rsidRPr="00013405" w:rsidRDefault="009D61F8" w:rsidP="00954906">
            <w:pPr>
              <w:pStyle w:val="a3"/>
              <w:rPr>
                <w:rFonts w:ascii="Times New Roman" w:hAnsi="Times New Roman" w:cs="Times New Roman"/>
              </w:rPr>
            </w:pPr>
            <w:r w:rsidRPr="009D61F8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D4D96" w:rsidRPr="00013405" w14:paraId="1C92621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57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F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9A7554" w:rsidRPr="00013405" w14:paraId="1377D781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A96" w14:textId="69D08FA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41FD" w14:textId="0123031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40D" w14:textId="37391BA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88F4" w14:textId="24E7DC1F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0D5ADD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2D4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81E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B743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37FD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749B8CD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92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D73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757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A6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A9C8B6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7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F9D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642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C6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1626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DD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4285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FFB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6B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58364A15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7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E37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18CE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BA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0E5421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A1F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B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14:paraId="6FD2CFE5" w14:textId="77777777" w:rsidTr="00E94DE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5A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210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CD50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FD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1101CBF9" w14:textId="77777777" w:rsidTr="00E94DE0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E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EE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76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12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B51846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20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E0D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6D7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FFD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484D5A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D6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3FB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D0F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3F29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081613A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FC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D1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14:paraId="5002D63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A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C1D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FAB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F5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9537E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5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AB3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173A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98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F8F517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514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44E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81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C2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C7DBCC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E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E96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4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FD14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14:paraId="2A5DDF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40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84D6" w14:textId="77777777" w:rsidR="002662C5" w:rsidRPr="002662C5" w:rsidRDefault="002662C5" w:rsidP="002662C5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114 Служба государственного заказа Донецкой Народной Республики</w:t>
            </w:r>
          </w:p>
        </w:tc>
      </w:tr>
      <w:tr w:rsidR="002662C5" w:rsidRPr="00013405" w14:paraId="51D12D8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88A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1EDA4" w14:textId="77777777" w:rsidR="002662C5" w:rsidRPr="004100A3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6A1FE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5907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30618D0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283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F010D" w14:textId="77777777" w:rsidR="002662C5" w:rsidRPr="004100A3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7FF01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9472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02E759E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98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953AC" w14:textId="77777777" w:rsidR="002662C5" w:rsidRPr="004100A3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BBC7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BF9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7242A26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AD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1F4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9A7554" w:rsidRPr="00013405" w14:paraId="4097A6D9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A5" w14:textId="3B88DD14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1DC" w14:textId="0C960AE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AB" w14:textId="732C1F9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19A" w14:textId="7EC408F7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21E336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7D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1EF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4D0" w14:textId="77777777" w:rsidR="002662C5" w:rsidRPr="00013405" w:rsidRDefault="002662C5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FA9" w14:textId="77777777" w:rsidR="002662C5" w:rsidRPr="00013405" w:rsidRDefault="002662C5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4470EF3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3F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8841" w14:textId="77777777"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ED2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386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1214F91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BDA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C47D" w14:textId="77777777"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E2A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9849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6D8A4BC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52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8AB" w14:textId="77777777"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E41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EE0D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57D233E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F01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0090" w14:textId="77777777"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714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 01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5A68" w14:textId="77777777" w:rsidR="002662C5" w:rsidRPr="00013405" w:rsidRDefault="002662C5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2662C5" w:rsidRPr="00013405" w14:paraId="361F9E6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02E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4309" w14:textId="77777777"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8D2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008B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2662C5" w:rsidRPr="00013405" w14:paraId="5415D78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675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1B0" w14:textId="77777777"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81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B51" w14:textId="77777777" w:rsidR="002662C5" w:rsidRPr="00013405" w:rsidRDefault="002662C5" w:rsidP="00FD4D9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FD4D96" w:rsidRPr="00013405" w14:paraId="01745F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DB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3D8" w14:textId="77777777" w:rsidR="00FD4D96" w:rsidRDefault="00FD4D96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59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367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371892" w14:paraId="4B50554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F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86D" w14:textId="77777777" w:rsidR="00FD4D96" w:rsidRDefault="00FD4D96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7D0" w14:textId="77777777" w:rsidR="00FD4D96" w:rsidRPr="00371892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4B6" w14:textId="77777777" w:rsidR="00FD4D96" w:rsidRPr="00371892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FD4D96" w:rsidRPr="00013405" w14:paraId="7CA156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1CD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5FB" w14:textId="77777777" w:rsidR="00FD4D96" w:rsidRPr="00013405" w:rsidRDefault="00FD4D96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9A7554" w:rsidRPr="00013405" w14:paraId="7CA3BD86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264" w14:textId="1D81D9F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7B4" w14:textId="1994ADF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1E9" w14:textId="77E24AD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3FFE" w14:textId="3F5D4AAF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527535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B2F4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2A5C" w14:textId="77777777" w:rsidR="00FD4D96" w:rsidRPr="009E484B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DE9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3886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0F645EA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BD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F8E" w14:textId="77777777" w:rsidR="00FD4D96" w:rsidRDefault="00FD4D96" w:rsidP="003043F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581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CDC9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3A3C05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7B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7A9A" w14:textId="77777777" w:rsidR="00FD4D96" w:rsidRDefault="00FD4D96" w:rsidP="003043F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20FC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8D8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897136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F1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E608" w14:textId="77777777" w:rsidR="00FD4D96" w:rsidRDefault="00FD4D96" w:rsidP="003043F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3BE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AC3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652FC0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B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376E" w14:textId="77777777" w:rsidR="00FD4D96" w:rsidRDefault="00FD4D96" w:rsidP="003043F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F6C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F60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5DE913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1F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8E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FD4D96" w:rsidRPr="00013405" w14:paraId="0844E6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67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CE5" w14:textId="77777777" w:rsidR="00FD4D96" w:rsidRPr="009E484B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0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37A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9A7554" w:rsidRPr="00013405" w14:paraId="56592A2D" w14:textId="77777777" w:rsidTr="009A755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AFE" w14:textId="148F4DB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777" w14:textId="58A4031D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701" w14:textId="2718443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2BD" w14:textId="68FED27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588AEFD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3E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50E" w14:textId="77777777" w:rsidR="00FD4D96" w:rsidRDefault="00FD4D96" w:rsidP="003043F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683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CB2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600EE7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98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41B3" w14:textId="77777777" w:rsidR="00FD4D96" w:rsidRDefault="00FD4D96" w:rsidP="003043F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437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E0B3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7E687D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25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D4E" w14:textId="77777777" w:rsidR="00FD4D96" w:rsidRDefault="00FD4D96" w:rsidP="003043F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79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24A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9F095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D78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0D5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FD4D96" w:rsidRPr="00013405" w14:paraId="14A676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187" w14:textId="77777777" w:rsidR="00FD4D96" w:rsidRPr="00FD4D96" w:rsidRDefault="00F9620B" w:rsidP="00FD4D9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242" w14:textId="77777777" w:rsidR="00FD4D96" w:rsidRPr="009E484B" w:rsidRDefault="00FD4D96" w:rsidP="00AE514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C20" w14:textId="77777777" w:rsidR="00FD4D96" w:rsidRPr="009E484B" w:rsidRDefault="00FD4D96" w:rsidP="00AB714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42C7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DB7837" w:rsidRPr="00013405" w14:paraId="099D2764" w14:textId="77777777" w:rsidTr="00F11BB3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29C" w14:textId="4E9B9939" w:rsidR="00DB7837" w:rsidRPr="00DB7837" w:rsidRDefault="00DB7837" w:rsidP="00DB783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BB3" w14:textId="425209F5" w:rsidR="00DB7837" w:rsidRPr="00DB7837" w:rsidRDefault="00DB7837" w:rsidP="00DB783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AEC" w14:textId="6054C535" w:rsidR="00DB7837" w:rsidRPr="00DB7837" w:rsidRDefault="00DB7837" w:rsidP="00DB783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042D" w14:textId="2F1E6DDA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6B198D5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AC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D8C" w14:textId="77777777"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87F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324C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531094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F7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9CA" w14:textId="77777777"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E935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36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403F816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AE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4FE" w14:textId="77777777"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E88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B1B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B22202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01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27F" w14:textId="77777777"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DF34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A92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FD4D96" w:rsidRPr="00013405" w14:paraId="14D5C41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9B2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6E0C" w14:textId="77777777"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12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4272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03BD00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46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424" w14:textId="77777777"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D4C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9CBE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47FD129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FD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4E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DB7837" w:rsidRPr="00013405" w14:paraId="6A4039D3" w14:textId="77777777" w:rsidTr="00BA33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F4A" w14:textId="075FB9B8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93C" w14:textId="7E648163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3FC" w14:textId="70C49FFC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56F" w14:textId="423A6B7A" w:rsidR="00DB7837" w:rsidRPr="00DB7837" w:rsidRDefault="00DB7837" w:rsidP="00DB7837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4D1F2A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59C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673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F62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1C5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1AC6B84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D8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9A0" w14:textId="77777777"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E96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CAEE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8B13DB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90D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F78" w14:textId="77777777"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69B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1FF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68635DA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6E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5EF" w14:textId="77777777"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AFD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460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2C7032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AAD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2BA" w14:textId="77777777"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848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C69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46A14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1D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1569" w14:textId="77777777"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062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0789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7C0A8E" w14:paraId="26BFEF3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EA64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1B7" w14:textId="77777777" w:rsidR="00FD4D96" w:rsidRPr="007C0A8E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FD4D96" w:rsidRPr="00013405" w14:paraId="447809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25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195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A2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7E9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643523E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84B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1888" w14:textId="77777777" w:rsidR="00FD4D96" w:rsidRDefault="00FD4D96" w:rsidP="00AE514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7C9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491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5195285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E0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FC5" w14:textId="77777777" w:rsidR="00FD4D96" w:rsidRDefault="00FD4D96" w:rsidP="00AE514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EE5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EC0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80921C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79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892" w14:textId="77777777" w:rsidR="00FD4D96" w:rsidRDefault="00FD4D96" w:rsidP="00AE514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78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4B64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2769DF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E91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845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DB7837" w:rsidRPr="00013405" w14:paraId="3119C0C5" w14:textId="77777777" w:rsidTr="00947D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90B" w14:textId="356C1DD8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7B8" w14:textId="0FC1AFA1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6E7" w14:textId="147B63E5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D337" w14:textId="5CB408B4" w:rsidR="00DB7837" w:rsidRPr="00DB7837" w:rsidRDefault="00DB7837" w:rsidP="00DB7837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63872A8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9CC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A19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36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A03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5DC374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29D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35F" w14:textId="77777777"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AC1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2912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2AB164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2F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E6E2" w14:textId="77777777"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23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DE9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50A314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097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471" w14:textId="77777777"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06C0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31B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2B0346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B6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494" w14:textId="77777777"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E5C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DD8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41E070C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46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106" w14:textId="77777777"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94D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4897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FD4D96" w:rsidRPr="00013405" w14:paraId="7AD8D2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E7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73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DB7837" w:rsidRPr="00013405" w14:paraId="19609C78" w14:textId="77777777" w:rsidTr="00F935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FC8" w14:textId="40A2B5F9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A70" w14:textId="3D2BF483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247" w14:textId="5A50245F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CD60" w14:textId="4F904819" w:rsidR="00DB7837" w:rsidRPr="00DB7837" w:rsidRDefault="00DB7837" w:rsidP="00DB7837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135E2B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7444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3C2E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84B5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DEFC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53FA5DF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88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8808" w14:textId="77777777"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62D6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93F7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730F417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AD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672" w14:textId="77777777"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73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9FC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5B0EDDC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ED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D851" w14:textId="77777777"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61B6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522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2D937B0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10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D3E8" w14:textId="77777777"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6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D393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78D49EF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AF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7ECD" w14:textId="77777777"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11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A60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FD4D96" w:rsidRPr="00013405" w14:paraId="35C9D6F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AFD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410" w14:textId="77777777" w:rsidR="00FD4D96" w:rsidRPr="00013405" w:rsidRDefault="009D61F8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Главное управление геологии и геоэкологии</w:t>
            </w: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DB7837" w:rsidRPr="00013405" w14:paraId="6842DBA7" w14:textId="77777777" w:rsidTr="001F08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6E9" w14:textId="22477D23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DE9" w14:textId="2B986263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89C" w14:textId="10032C10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E0E7" w14:textId="64BE08D9" w:rsidR="00DB7837" w:rsidRPr="00DB7837" w:rsidRDefault="00DB7837" w:rsidP="00DB7837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0CEEB24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294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83D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925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A3D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553DDA2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21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A33" w14:textId="77777777" w:rsidR="00FD4D96" w:rsidRDefault="00FD4D96" w:rsidP="00AE514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D14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34BD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7DD7EE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DF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5A6" w14:textId="77777777" w:rsidR="00FD4D96" w:rsidRDefault="00FD4D96" w:rsidP="00AE514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36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551B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F1021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B0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B01" w14:textId="77777777" w:rsidR="00FD4D96" w:rsidRDefault="00FD4D96" w:rsidP="00AE514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A8CA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17F0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14B20D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BE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E59" w14:textId="77777777" w:rsidR="00FD4D96" w:rsidRDefault="00FD4D96" w:rsidP="00AE514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3F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FDC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5A1462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F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883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FD4D96" w:rsidRPr="00013405" w14:paraId="516F4EC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F1C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1C9C" w14:textId="77777777" w:rsidR="00FD4D96" w:rsidRPr="00E862D4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4A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0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A393F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3E7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AD3" w14:textId="77777777" w:rsidR="00FD4D96" w:rsidRDefault="00FD4D96" w:rsidP="00AE514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C8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646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FE024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11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13C" w14:textId="77777777" w:rsidR="00FD4D96" w:rsidRDefault="00FD4D96" w:rsidP="00AE514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3E4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B42E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250871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FC2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B75" w14:textId="77777777" w:rsidR="00FD4D96" w:rsidRDefault="00FD4D96" w:rsidP="00AE514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32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2C2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17AA50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09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5D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FD4D96" w:rsidRPr="00013405" w14:paraId="39FB3C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BB9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99D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C52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08EE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469CEA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A69" w14:textId="77777777"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20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44F" w14:textId="77777777"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F6A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846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7699CD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932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B2E" w14:textId="77777777"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070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E5F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563D9AA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F2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CE4B" w14:textId="77777777"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165F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F8E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759C1B2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808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E462" w14:textId="77777777"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4A9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2A4F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7CCE51B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63C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EDE8" w14:textId="77777777"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DFF5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96FD" w14:textId="77777777" w:rsidR="00FD4D96" w:rsidRPr="00013405" w:rsidRDefault="00FD4D96" w:rsidP="00FD4D9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о государственной аккредитации, выдачу копий и дубликатов свидетельств (аттестатов) о </w:t>
            </w:r>
            <w:r w:rsidRPr="00013405">
              <w:rPr>
                <w:rFonts w:ascii="Times New Roman" w:hAnsi="Times New Roman" w:cs="Times New Roman"/>
              </w:rPr>
              <w:lastRenderedPageBreak/>
              <w:t>государственной аккредитации</w:t>
            </w:r>
          </w:p>
        </w:tc>
      </w:tr>
      <w:tr w:rsidR="002662C5" w:rsidRPr="00013405" w14:paraId="0B45D7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78E1" w14:textId="77777777" w:rsidR="002662C5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0769" w14:textId="77777777" w:rsidR="00456AFD" w:rsidRDefault="002662C5" w:rsidP="00456A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</w:t>
            </w:r>
            <w:r w:rsidR="00456AFD" w:rsidRPr="00456AFD">
              <w:rPr>
                <w:rFonts w:ascii="Times New Roman" w:hAnsi="Times New Roman" w:cs="Times New Roman"/>
                <w:b/>
              </w:rPr>
              <w:t xml:space="preserve">Государственный комитет по науке и технологиям </w:t>
            </w:r>
          </w:p>
          <w:p w14:paraId="59541F69" w14:textId="77777777" w:rsidR="002662C5" w:rsidRPr="00456AFD" w:rsidRDefault="00456AFD" w:rsidP="00456A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DB7837" w:rsidRPr="00013405" w14:paraId="1FDF58E3" w14:textId="77777777" w:rsidTr="0095019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12E4" w14:textId="45FA8860" w:rsidR="00DB7837" w:rsidRPr="00DB7837" w:rsidRDefault="00DB7837" w:rsidP="00DB78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8D2B" w14:textId="374E92F5" w:rsidR="00DB7837" w:rsidRPr="00DB7837" w:rsidRDefault="00DB7837" w:rsidP="00DB78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8A61" w14:textId="5C689C44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88A52" w14:textId="343FBFAF" w:rsidR="00DB7837" w:rsidRPr="00DB7837" w:rsidRDefault="00DB7837" w:rsidP="00DB783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1A0F3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CF08" w14:textId="77777777" w:rsidR="002662C5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2C45" w14:textId="77777777" w:rsidR="002662C5" w:rsidRPr="00D8638E" w:rsidRDefault="00456AFD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F5B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1144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1E11A01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76B1" w14:textId="77777777" w:rsidR="002662C5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4928" w14:textId="77777777" w:rsidR="002662C5" w:rsidRPr="00D8638E" w:rsidRDefault="00456AFD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49BE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B91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3D612D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3155" w14:textId="77777777" w:rsidR="002662C5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5794" w14:textId="77777777" w:rsidR="002662C5" w:rsidRPr="00D8638E" w:rsidRDefault="00456AFD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B078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AE0E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496AA8A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24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7CD" w14:textId="77777777" w:rsidR="002662C5" w:rsidRPr="00013405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2662C5" w:rsidRPr="00013405" w14:paraId="1147CF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435" w14:textId="77777777" w:rsidR="002662C5" w:rsidRPr="00FD4D96" w:rsidRDefault="00F9620B" w:rsidP="00FD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62E" w14:textId="77777777" w:rsidR="002662C5" w:rsidRPr="009E484B" w:rsidRDefault="002662C5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CC7" w14:textId="77777777" w:rsidR="002662C5" w:rsidRPr="009E484B" w:rsidRDefault="002662C5" w:rsidP="00AB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5BB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DB7837" w:rsidRPr="00013405" w14:paraId="26BBD0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A44" w14:textId="2B3F8A7D" w:rsidR="00DB7837" w:rsidRPr="00DB7837" w:rsidRDefault="00DB7837" w:rsidP="00DB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E6C" w14:textId="3FB0A14C" w:rsidR="00DB7837" w:rsidRPr="00DB7837" w:rsidRDefault="00DB7837" w:rsidP="00DB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A628" w14:textId="7628A9D0" w:rsidR="00DB7837" w:rsidRPr="00DB7837" w:rsidRDefault="00DB7837" w:rsidP="00DB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CF7" w14:textId="11077C2A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7446C66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C2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823" w14:textId="77777777"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F9D" w14:textId="77777777" w:rsidR="002662C5" w:rsidRPr="009E484B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F44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0D00B0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72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DDF" w14:textId="77777777"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889" w14:textId="77777777" w:rsidR="002662C5" w:rsidRPr="00992647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0C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6ABAF32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29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837" w14:textId="77777777"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567" w14:textId="77777777" w:rsidR="002662C5" w:rsidRPr="0001340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7CB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43AFC1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EF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C19E" w14:textId="77777777"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ED8" w14:textId="77777777" w:rsidR="002662C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325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195D96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A3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CEE" w14:textId="77777777"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FC36" w14:textId="77777777" w:rsidR="002662C5" w:rsidRPr="0001340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973B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2662C5" w:rsidRPr="00013405" w14:paraId="417AD0B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8F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688" w14:textId="77777777"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55B" w14:textId="77777777" w:rsidR="002662C5" w:rsidRPr="0001340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C58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14:paraId="615EB8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0B5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A62" w14:textId="77777777" w:rsidR="002662C5" w:rsidRPr="00013405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DB7837" w:rsidRPr="009E484B" w14:paraId="1320C5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421" w14:textId="7A2FB3D0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2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3CC" w14:textId="1312286E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2D5" w14:textId="3AA5ACCC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6A89" w14:textId="00E2E7BA" w:rsidR="00DB7837" w:rsidRPr="00DB7837" w:rsidRDefault="00DB7837" w:rsidP="00DB783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9E484B" w14:paraId="39F0F8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356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F268" w14:textId="77777777" w:rsidR="002662C5" w:rsidRPr="009E484B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63E2" w14:textId="77777777" w:rsidR="002662C5" w:rsidRPr="009E484B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C8B7" w14:textId="77777777" w:rsidR="002662C5" w:rsidRPr="009E484B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других административных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государственного значения</w:t>
            </w:r>
          </w:p>
        </w:tc>
      </w:tr>
      <w:tr w:rsidR="002662C5" w:rsidRPr="00013405" w14:paraId="445EAF9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F5A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1DF2" w14:textId="77777777" w:rsidR="002662C5" w:rsidRDefault="002662C5" w:rsidP="00AE514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FAA" w14:textId="77777777" w:rsidR="002662C5" w:rsidRPr="00992647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8540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0422CE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DF8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0F0" w14:textId="77777777" w:rsidR="002662C5" w:rsidRDefault="002662C5" w:rsidP="00AE514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9C1E" w14:textId="77777777" w:rsidR="002662C5" w:rsidRPr="0001340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814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BF934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6B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0907" w14:textId="77777777" w:rsidR="00FD4D96" w:rsidRDefault="00FD4D96" w:rsidP="00AE514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0AA4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8CA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5364CB0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BBE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8375" w14:textId="77777777" w:rsidR="00FD4D96" w:rsidRDefault="00FD4D96" w:rsidP="00AE514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E0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E15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417C2C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768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A7C5" w14:textId="77777777" w:rsidR="00FD4D96" w:rsidRPr="00013405" w:rsidRDefault="00FD4D96" w:rsidP="009B16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FD4D96" w:rsidRPr="00013405" w14:paraId="2C7A5B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ED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E100" w14:textId="77777777" w:rsidR="00FD4D96" w:rsidRPr="00A3174F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B7C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FC2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5A355B" w:rsidRPr="00013405" w14:paraId="3D2E726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272" w14:textId="77777777" w:rsidR="005A355B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DFA" w14:textId="77777777" w:rsidR="005A355B" w:rsidRDefault="005A355B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C4B" w14:textId="77777777" w:rsidR="005A355B" w:rsidRDefault="005A355B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0CC3" w14:textId="77777777" w:rsidR="005A355B" w:rsidRPr="009B16EF" w:rsidRDefault="005A355B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5A355B" w:rsidRPr="00013405" w14:paraId="26DD456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46B" w14:textId="77777777" w:rsidR="005A355B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807" w14:textId="77777777" w:rsidR="005A355B" w:rsidRDefault="005A355B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FF23" w14:textId="77777777" w:rsidR="005A355B" w:rsidRDefault="005A355B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D35" w14:textId="77777777" w:rsidR="005A355B" w:rsidRPr="005A355B" w:rsidRDefault="005A355B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tr w:rsidR="00FD4D96" w:rsidRPr="00013405" w14:paraId="49153C8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BEF7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9D6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11BE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7 03 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9F69" w14:textId="77777777" w:rsidR="00FD4D96" w:rsidRPr="009B16EF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52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Пенсионного фонда Донецкой Народной Республики)</w:t>
            </w:r>
          </w:p>
        </w:tc>
      </w:tr>
      <w:tr w:rsidR="00FD4D96" w:rsidRPr="00013405" w14:paraId="32F515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E5D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849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B79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837" w14:textId="77777777" w:rsidR="00FD4D96" w:rsidRPr="001774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FD4D96" w:rsidRPr="00013405" w14:paraId="6343DF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E2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8F4C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FBC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310" w14:textId="77777777" w:rsidR="00FD4D96" w:rsidRPr="003E38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Дотации Пенсионному фонду Донецкой Народной Республики из республиканского бюджета</w:t>
            </w:r>
          </w:p>
        </w:tc>
      </w:tr>
      <w:tr w:rsidR="00FD4D96" w:rsidRPr="00013405" w14:paraId="1C054786" w14:textId="77777777" w:rsidTr="00E94DE0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F4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0BB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E4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32F" w14:textId="77777777" w:rsidR="00FD4D96" w:rsidRPr="003E38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9D61F8" w:rsidRPr="00013405" w14:paraId="10BF978F" w14:textId="77777777" w:rsidTr="00E94DE0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67D" w14:textId="77777777" w:rsidR="009D61F8" w:rsidRDefault="009D61F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5D7" w14:textId="77777777" w:rsidR="009D61F8" w:rsidRDefault="009D61F8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5712" w14:textId="77777777" w:rsidR="009D61F8" w:rsidRDefault="009D61F8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FB3" w14:textId="77777777" w:rsidR="009D61F8" w:rsidRPr="00166F7A" w:rsidRDefault="009D61F8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енсионному фонду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FD4D96" w:rsidRPr="00013405" w14:paraId="4FC301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EE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F00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DDA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86C" w14:textId="77777777" w:rsidR="00FD4D96" w:rsidRPr="00166F7A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  <w:tr w:rsidR="00FD4D96" w:rsidRPr="00013405" w14:paraId="7A4FA9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FD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CFD0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C4D" w14:textId="77777777" w:rsidR="00FD4D96" w:rsidRPr="00D15294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а Пенсионного фонда Донецкой Народной Республики (в бюджет Пенсионного фонда Донецкой Народной Республики) для осуществления возврата (зачета) излишне уплаченных или излишне </w:t>
            </w:r>
            <w:r w:rsidRPr="00B0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A0B13" w:rsidRPr="009A0B13" w14:paraId="39D988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C3D2" w14:textId="77777777" w:rsidR="009A0B13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3186" w14:textId="77777777" w:rsidR="009A0B13" w:rsidRDefault="009A0B13" w:rsidP="009A0B1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75A9A2E" w14:textId="77777777" w:rsidR="009A0B13" w:rsidRPr="009A0B13" w:rsidRDefault="009A0B13" w:rsidP="009A0B1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9A0B13" w:rsidRPr="00013405" w14:paraId="111823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E7F4" w14:textId="77777777" w:rsidR="009A0B13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62F7" w14:textId="77777777" w:rsidR="009A0B13" w:rsidRDefault="009A0B13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8A14" w14:textId="77777777" w:rsidR="009A0B13" w:rsidRPr="00992647" w:rsidRDefault="009A0B13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EDEB" w14:textId="77777777" w:rsidR="009A0B13" w:rsidRPr="00013405" w:rsidRDefault="009A0B13" w:rsidP="00ED78C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A0B13" w:rsidRPr="00013405" w14:paraId="094862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D750" w14:textId="77777777" w:rsidR="009A0B13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D1772" w14:textId="77777777" w:rsidR="009A0B13" w:rsidRDefault="009A0B13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91BCD" w14:textId="77777777" w:rsidR="009A0B13" w:rsidRPr="00013405" w:rsidRDefault="009A0B13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4177" w14:textId="77777777" w:rsidR="009A0B13" w:rsidRPr="00013405" w:rsidRDefault="009A0B13" w:rsidP="00ED78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A0B13" w:rsidRPr="00013405" w14:paraId="3C0687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3928" w14:textId="77777777" w:rsidR="009A0B13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7BFD" w14:textId="77777777" w:rsidR="009A0B13" w:rsidRDefault="009A0B13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652F" w14:textId="77777777" w:rsidR="009A0B13" w:rsidRDefault="009A0B13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B8D4" w14:textId="77777777" w:rsidR="009A0B13" w:rsidRPr="0004550D" w:rsidRDefault="009A0B13" w:rsidP="00ED78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A0B13" w:rsidRPr="00013405" w14:paraId="25D732E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485" w14:textId="77777777" w:rsidR="009A0B13" w:rsidRPr="00FD4D96" w:rsidRDefault="00F9620B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18D" w14:textId="77777777" w:rsidR="009A0B13" w:rsidRPr="00013405" w:rsidRDefault="009A0B13" w:rsidP="009B16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9A0B13" w:rsidRPr="00013405" w14:paraId="1A1693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868" w14:textId="77777777" w:rsidR="009A0B13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6FB" w14:textId="77777777" w:rsidR="009A0B13" w:rsidRPr="00A3174F" w:rsidRDefault="009A0B13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5EC" w14:textId="77777777" w:rsidR="009A0B13" w:rsidRPr="00013405" w:rsidRDefault="009A0B13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774C" w14:textId="77777777" w:rsidR="009A0B13" w:rsidRPr="00013405" w:rsidRDefault="009A0B13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5A355B" w:rsidRPr="00013405" w14:paraId="430FE5D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726" w14:textId="77777777" w:rsidR="005A355B" w:rsidRDefault="00F83022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20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B06" w14:textId="77777777" w:rsidR="005A355B" w:rsidRDefault="005A355B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683" w14:textId="77777777" w:rsidR="005A355B" w:rsidRDefault="005A355B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F78E" w14:textId="77777777" w:rsidR="005A355B" w:rsidRPr="009B16EF" w:rsidRDefault="005A355B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основных средств</w:t>
            </w:r>
          </w:p>
        </w:tc>
      </w:tr>
      <w:tr w:rsidR="005A355B" w:rsidRPr="00013405" w14:paraId="3A5600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F9" w14:textId="77777777" w:rsidR="005A355B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5AF" w14:textId="77777777" w:rsidR="005A355B" w:rsidRDefault="005A355B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B46" w14:textId="77777777" w:rsidR="005A355B" w:rsidRDefault="005A355B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1F2F" w14:textId="77777777" w:rsidR="005A355B" w:rsidRPr="009B16EF" w:rsidRDefault="005A355B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FD4D96" w:rsidRPr="00013405" w14:paraId="44602B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23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703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3EB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270" w14:textId="77777777" w:rsidR="00FD4D96" w:rsidRPr="009B16EF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FD4D96" w:rsidRPr="00013405" w14:paraId="78A4B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3C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4EB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F44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1768" w14:textId="77777777" w:rsidR="00FD4D96" w:rsidRPr="00622896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FD4D96" w:rsidRPr="00013405" w14:paraId="63712C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3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01C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35B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B50" w14:textId="77777777" w:rsidR="00FD4D96" w:rsidRPr="00A0736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14:paraId="712CEC46" w14:textId="77777777" w:rsidR="00FD4D96" w:rsidRPr="003E38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FD4D96" w:rsidRPr="00013405" w14:paraId="054EADFD" w14:textId="77777777" w:rsidTr="00E94DE0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3A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BC5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91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ADDD" w14:textId="77777777" w:rsidR="00FD4D96" w:rsidRPr="003E38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9D61F8" w:rsidRPr="00013405" w14:paraId="494E7C82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6F4" w14:textId="77777777" w:rsidR="009D61F8" w:rsidRDefault="009D61F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6047" w14:textId="77777777" w:rsidR="009D61F8" w:rsidRDefault="009D61F8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6220" w14:textId="77777777" w:rsidR="009D61F8" w:rsidRDefault="009D61F8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C4" w14:textId="77777777" w:rsidR="009D61F8" w:rsidRPr="00A07365" w:rsidRDefault="009D61F8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от несчастных случаев на производстве и профессиональных заболеваний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FD4D96" w:rsidRPr="00013405" w14:paraId="1466611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BE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818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4A5E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D655" w14:textId="77777777" w:rsidR="00FD4D96" w:rsidRPr="00A07365" w:rsidRDefault="00FD4D96" w:rsidP="00FD4D9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CA050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32D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294D" w14:textId="77777777" w:rsidR="00FD4D96" w:rsidRDefault="00FD4D96" w:rsidP="009B16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14:paraId="423454A7" w14:textId="77777777" w:rsidR="00FD4D96" w:rsidRPr="00013405" w:rsidRDefault="00FD4D96" w:rsidP="009B16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87707E" w:rsidRPr="00013405" w14:paraId="2C420D2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2E9" w14:textId="77777777" w:rsidR="0087707E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7C6" w14:textId="77777777" w:rsidR="0087707E" w:rsidRPr="00A3174F" w:rsidRDefault="0087707E" w:rsidP="00F830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CAF" w14:textId="77777777" w:rsidR="0087707E" w:rsidRPr="00013405" w:rsidRDefault="0087707E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D2AC" w14:textId="77777777" w:rsidR="0087707E" w:rsidRPr="00013405" w:rsidRDefault="0087707E" w:rsidP="00F8302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87707E" w:rsidRPr="00013405" w14:paraId="742D418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7AF" w14:textId="77777777" w:rsidR="0087707E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634" w14:textId="77777777"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55A9" w14:textId="77777777"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F3CA" w14:textId="77777777" w:rsidR="0087707E" w:rsidRPr="009B16EF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87707E" w:rsidRPr="00013405" w14:paraId="2277639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9C1" w14:textId="77777777" w:rsidR="0087707E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3633" w14:textId="77777777"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F5C" w14:textId="77777777"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76D" w14:textId="77777777" w:rsidR="0087707E" w:rsidRPr="0087707E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87707E" w:rsidRPr="00013405" w14:paraId="03DCD61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820" w14:textId="77777777" w:rsidR="0087707E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AC2" w14:textId="77777777"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D57" w14:textId="77777777"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5A1" w14:textId="77777777" w:rsidR="0087707E" w:rsidRPr="009B16EF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87707E" w:rsidRPr="00013405" w14:paraId="27FA5F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905" w14:textId="77777777" w:rsidR="0087707E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0CC" w14:textId="77777777"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CA1" w14:textId="77777777"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102" w14:textId="77777777" w:rsidR="0087707E" w:rsidRPr="00B0588D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Фонд социального страхования на случай временной </w:t>
            </w:r>
            <w:r w:rsidRPr="00501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рудоспособности и в связи с материнством Донецкой Народной Республики</w:t>
            </w:r>
          </w:p>
        </w:tc>
      </w:tr>
      <w:tr w:rsidR="0087707E" w:rsidRPr="00013405" w14:paraId="6877FB7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A97" w14:textId="77777777" w:rsidR="0087707E" w:rsidRPr="00FD4D96" w:rsidRDefault="00ED78CC" w:rsidP="00ED7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9CD9" w14:textId="77777777"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A13" w14:textId="77777777"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269" w14:textId="77777777" w:rsidR="0087707E" w:rsidRPr="0050178B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87707E" w:rsidRPr="00013405" w14:paraId="20B82BD7" w14:textId="77777777" w:rsidTr="00E94DE0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8C1" w14:textId="77777777" w:rsidR="0087707E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439A" w14:textId="77777777"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5F0" w14:textId="77777777"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FEE" w14:textId="77777777" w:rsidR="0087707E" w:rsidRPr="0050178B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9D61F8" w:rsidRPr="00013405" w14:paraId="4EBBB69B" w14:textId="77777777" w:rsidTr="00E94DE0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A6E" w14:textId="77777777" w:rsidR="009D61F8" w:rsidRDefault="009D61F8" w:rsidP="002F0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80F" w14:textId="77777777" w:rsidR="009D61F8" w:rsidRDefault="009D61F8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8915" w14:textId="77777777" w:rsidR="009D61F8" w:rsidRDefault="009D61F8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81B" w14:textId="77777777" w:rsidR="009D61F8" w:rsidRPr="007434A2" w:rsidRDefault="009D61F8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Фонду социального страхования на случай временной нетрудоспособности и в связи с материнством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FD4D96" w:rsidRPr="00013405" w14:paraId="17B7EA18" w14:textId="77777777" w:rsidTr="00E94DE0">
        <w:trPr>
          <w:trHeight w:val="2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72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07E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CC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88A" w14:textId="77777777" w:rsidR="00FD4D96" w:rsidRPr="007434A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9B3D03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AE5" w14:textId="77777777" w:rsidR="00FD4D96" w:rsidRPr="00FD4D96" w:rsidRDefault="00ED78CC" w:rsidP="00FD4D96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44D" w14:textId="77777777" w:rsidR="00386E1B" w:rsidRDefault="00FD4D96" w:rsidP="00AB714A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6FEF4841" w14:textId="77777777" w:rsidR="00FD4D96" w:rsidRPr="00013405" w:rsidRDefault="00FD4D96" w:rsidP="00AB714A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FD4D96" w:rsidRPr="00013405" w14:paraId="0E50D1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EC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A56" w14:textId="77777777" w:rsidR="00FD4D96" w:rsidRPr="00E862D4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302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B42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4DF97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C4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0620" w14:textId="77777777" w:rsidR="00FD4D96" w:rsidRDefault="00FD4D96" w:rsidP="00AE514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B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80F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675E1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2E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16D" w14:textId="77777777" w:rsidR="00FD4D96" w:rsidRDefault="00FD4D96" w:rsidP="00AE514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490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FCB8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61D33D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1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9AF3" w14:textId="77777777" w:rsidR="00FD4D96" w:rsidRDefault="00FD4D96" w:rsidP="00AE514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09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A0E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0E2258C1" w14:textId="77777777" w:rsidTr="00E94DE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1C3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8872" w14:textId="77777777" w:rsidR="00FD4D96" w:rsidRPr="00013405" w:rsidRDefault="00FD4D96" w:rsidP="0061753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F83022" w:rsidRPr="00013405" w14:paraId="2265B25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7B3" w14:textId="77777777" w:rsidR="00F83022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51B9" w14:textId="77777777" w:rsidR="00F83022" w:rsidRPr="00A3174F" w:rsidRDefault="00F83022" w:rsidP="00F830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FBED" w14:textId="77777777" w:rsidR="00F83022" w:rsidRPr="00013405" w:rsidRDefault="00F83022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525" w14:textId="77777777" w:rsidR="00F83022" w:rsidRPr="00013405" w:rsidRDefault="00F83022" w:rsidP="00F8302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F83022" w:rsidRPr="00013405" w14:paraId="1726D2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0AF" w14:textId="77777777" w:rsidR="00F83022" w:rsidRDefault="00ED78CC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734" w14:textId="77777777" w:rsidR="00F83022" w:rsidRPr="00A3174F" w:rsidRDefault="00F83022" w:rsidP="00F830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7042" w14:textId="77777777" w:rsidR="00F83022" w:rsidRPr="00013405" w:rsidRDefault="00F83022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0EC" w14:textId="77777777" w:rsidR="00F83022" w:rsidRPr="00013405" w:rsidRDefault="00F83022" w:rsidP="00F8302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а Республиканского центра занятости Донецкой Народной </w:t>
            </w:r>
            <w:r w:rsidRPr="009B1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</w:tr>
      <w:tr w:rsidR="00F83022" w:rsidRPr="00013405" w14:paraId="6C25153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0563" w14:textId="77777777" w:rsidR="00F83022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8D2" w14:textId="77777777"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C2AB" w14:textId="77777777"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6FD" w14:textId="77777777" w:rsidR="00F83022" w:rsidRPr="009B16EF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F83022" w:rsidRPr="00013405" w14:paraId="75D6B2B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740" w14:textId="77777777" w:rsidR="00F83022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C2FB" w14:textId="77777777"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0422" w14:textId="77777777"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3E0" w14:textId="77777777" w:rsidR="00F83022" w:rsidRPr="009B16EF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материальных запасов  </w:t>
            </w:r>
          </w:p>
        </w:tc>
      </w:tr>
      <w:tr w:rsidR="00F83022" w:rsidRPr="00013405" w14:paraId="1CCC5C7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46C" w14:textId="77777777" w:rsidR="00F83022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5C4" w14:textId="77777777"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492" w14:textId="77777777"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431C" w14:textId="77777777" w:rsidR="00F83022" w:rsidRPr="009B16EF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F83022" w:rsidRPr="00013405" w14:paraId="13931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703" w14:textId="77777777" w:rsidR="00F83022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4BE" w14:textId="77777777"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105" w14:textId="77777777"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80B" w14:textId="77777777" w:rsidR="00F83022" w:rsidRPr="000E050A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</w:tr>
      <w:tr w:rsidR="00F83022" w:rsidRPr="00013405" w14:paraId="4AC880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61B" w14:textId="77777777" w:rsidR="00F83022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558" w14:textId="77777777"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8E5" w14:textId="77777777"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7C8" w14:textId="77777777" w:rsidR="00F83022" w:rsidRPr="0054463E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FD4D96" w:rsidRPr="00013405" w14:paraId="278D43A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90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4366" w14:textId="77777777" w:rsidR="00FD4D96" w:rsidRDefault="00FD4D96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434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8EA" w14:textId="77777777" w:rsidR="00FD4D96" w:rsidRPr="0054463E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  <w:tr w:rsidR="009D61F8" w:rsidRPr="00013405" w14:paraId="5D1D13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F14" w14:textId="77777777" w:rsidR="009D61F8" w:rsidRDefault="009D61F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CB0E" w14:textId="77777777" w:rsidR="009D61F8" w:rsidRDefault="009D61F8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411" w14:textId="77777777" w:rsidR="009D61F8" w:rsidRDefault="009D61F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1EB" w14:textId="77777777" w:rsidR="009D61F8" w:rsidRPr="00967EAF" w:rsidRDefault="009D61F8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Республиканскому центру занятости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FD4D96" w:rsidRPr="00013405" w14:paraId="2B1483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12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E5D" w14:textId="77777777" w:rsidR="00FD4D96" w:rsidRDefault="00FD4D96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C6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99DD" w14:textId="77777777" w:rsidR="00FD4D96" w:rsidRPr="00967EAF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78A7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4634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A73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DB7837" w:rsidRPr="00013405" w14:paraId="3954DC7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2C8" w14:textId="2D6DEA4A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ACE" w14:textId="6CC1D379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D42" w14:textId="62DACACE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085" w14:textId="7EA338CB" w:rsidR="00DB7837" w:rsidRPr="00DB7837" w:rsidRDefault="00DB7837" w:rsidP="00DB783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18881C6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B70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624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5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B7D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594031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ED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C934" w14:textId="77777777"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C6F4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4A2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E893E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35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746" w14:textId="77777777"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8A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7C0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FD4D96" w:rsidRPr="0004550D" w14:paraId="14CDA2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02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BE65" w14:textId="77777777"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1EE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EE1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697EF32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6A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5CC6" w14:textId="77777777"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5A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C64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432B5BB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D9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D48" w14:textId="77777777"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49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E77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47F69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27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F197" w14:textId="77777777"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DA8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AA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FD4D96" w:rsidRPr="00013405" w14:paraId="1BFB39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6E8" w14:textId="77777777"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992" w14:textId="77777777"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755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D3EE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FD4D96" w:rsidRPr="00013405" w14:paraId="23FA258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29D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EA1" w14:textId="77777777"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5CE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5F8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FD4D96" w:rsidRPr="009E484B" w14:paraId="364A2DE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576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EA6" w14:textId="77777777" w:rsidR="00FD4D96" w:rsidRPr="009E484B" w:rsidRDefault="00FD4D96" w:rsidP="00AB714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14:paraId="2886B4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9C5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184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D4D2" w14:textId="77777777" w:rsidR="00FD4D96" w:rsidRPr="009E484B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D79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BA73F9" w:rsidRPr="00013405" w14:paraId="0A5F0A9B" w14:textId="77777777" w:rsidTr="0068527A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BFA" w14:textId="4DCF68DB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6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CCF6" w14:textId="28F67DAA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CBA" w14:textId="133FB003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981" w14:textId="0D5020FC" w:rsidR="00BA73F9" w:rsidRPr="00BA73F9" w:rsidRDefault="00BA73F9" w:rsidP="00BA73F9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3D04D0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31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61E" w14:textId="77777777"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8CC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8A64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34CE93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F9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BF5D" w14:textId="77777777"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175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E3E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7A8F93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CF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E1C" w14:textId="77777777"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4A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1176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997C4B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E2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BF80" w14:textId="77777777"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28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ADDD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FD4D96" w:rsidRPr="00013405" w14:paraId="4C33170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FC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B527" w14:textId="77777777"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4FA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2272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2B402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AEF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22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14:paraId="4D74B14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6F9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51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5E63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E88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FD4D96" w:rsidRPr="00013405" w14:paraId="7BB232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A28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535" w14:textId="77777777"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605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AB3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FD4D96" w:rsidRPr="00013405" w14:paraId="2724208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83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16F" w14:textId="77777777"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7EDC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81A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6F586A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8D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1008" w14:textId="77777777"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5C6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916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3E72AB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058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C35" w14:textId="77777777"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7BB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CFE8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672C1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55F" w14:textId="77777777" w:rsidR="00FD4D96" w:rsidRPr="00FD4D96" w:rsidRDefault="00ED78CC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48A" w14:textId="77777777"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029C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14B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E2590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61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1ADD" w14:textId="77777777"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B38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042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A5AE82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F4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DD4" w14:textId="77777777"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93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84AF" w14:textId="77777777" w:rsidR="00FD4D96" w:rsidRPr="00013405" w:rsidRDefault="00FD4D96" w:rsidP="00FD4D9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FD4D96" w:rsidRPr="00013405" w14:paraId="428CA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51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4B1" w14:textId="77777777"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C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315E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2A138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131" w14:textId="77777777" w:rsidR="00FD4D96" w:rsidRPr="00FD4D96" w:rsidRDefault="00ED78CC" w:rsidP="00F8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22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BA73F9" w:rsidRPr="00013405" w14:paraId="578911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7AA" w14:textId="232F4B6E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41C" w14:textId="686D7660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E96" w14:textId="4A6342A7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6FF" w14:textId="5D00CB38" w:rsidR="00BA73F9" w:rsidRPr="00BA73F9" w:rsidRDefault="00BA73F9" w:rsidP="00BA7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071E5B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130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7C2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E5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0263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465B483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E1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E63" w14:textId="77777777"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61A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B9E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18E8AB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3C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653" w14:textId="77777777"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02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11B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D6736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7C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B6A1" w14:textId="77777777"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2D2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E28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694369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B8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F24" w14:textId="77777777"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90B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0FA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FD4D96" w:rsidRPr="00013405" w14:paraId="713308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9D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E0D" w14:textId="77777777"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AA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24EB" w14:textId="77777777" w:rsidR="00FD4D96" w:rsidRPr="00013405" w:rsidRDefault="00FD4D96" w:rsidP="00FD4D9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лесного и охотничьего хозяйства</w:t>
            </w:r>
          </w:p>
        </w:tc>
      </w:tr>
      <w:tr w:rsidR="00FD4D96" w:rsidRPr="00013405" w14:paraId="3866C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C56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EA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BA73F9" w:rsidRPr="00013405" w14:paraId="311F0D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4EA" w14:textId="20A6300B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9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0F4" w14:textId="228DE952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01A" w14:textId="393CA1AB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5FE1" w14:textId="6612DD68" w:rsidR="00BA73F9" w:rsidRPr="00BA73F9" w:rsidRDefault="00BA73F9" w:rsidP="00BA7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670617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FDF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B68" w14:textId="77777777" w:rsidR="00FD4D96" w:rsidRPr="00031C4D" w:rsidRDefault="00FD4D96" w:rsidP="005E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61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E7F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2F96E52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10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0846" w14:textId="77777777"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5EBE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556D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1855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51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002" w14:textId="77777777"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F897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86DC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6D20166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9E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90B" w14:textId="77777777"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F42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DCA9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1DA7EB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96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F123" w14:textId="77777777"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21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BA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EA4D1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5A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680" w14:textId="77777777"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D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92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04B64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A5C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25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FD4D96" w:rsidRPr="00013405" w14:paraId="33C5A5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3BE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601" w14:textId="77777777" w:rsidR="00FD4D96" w:rsidRPr="00013405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3002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6AD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FD4D96" w:rsidRPr="00013405" w14:paraId="17611A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10D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92F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BA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D7C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FD4D96" w:rsidRPr="00013405" w14:paraId="366E0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86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0CA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F68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C9B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FD4D96" w:rsidRPr="00013405" w14:paraId="29E8FA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E0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81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4DC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D39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FD4D96" w:rsidRPr="00013405" w14:paraId="48E206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27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94B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FD5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334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FD4D96" w:rsidRPr="00013405" w14:paraId="53F38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22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71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EB1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AE1E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FD4D96" w:rsidRPr="00013405" w14:paraId="3A2623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02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B30" w14:textId="77777777" w:rsidR="00FD4D96" w:rsidRPr="004D6AF8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42B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0664" w14:textId="77777777" w:rsidR="00FD4D96" w:rsidRPr="00013405" w:rsidRDefault="002C3361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61">
              <w:rPr>
                <w:rFonts w:ascii="Times New Roman" w:hAnsi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субъектов хозяйствования (за исключением бюджетных организаций и лиц, осуществляющих независимую профессиональную деятельность)</w:t>
            </w:r>
          </w:p>
        </w:tc>
      </w:tr>
      <w:tr w:rsidR="00FD4D96" w:rsidRPr="00013405" w14:paraId="79D86F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1D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03D" w14:textId="77777777" w:rsidR="00FD4D96" w:rsidRPr="004D6AF8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646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9DC5" w14:textId="77777777" w:rsidR="00FD4D96" w:rsidRPr="00013405" w:rsidRDefault="002C3361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61">
              <w:rPr>
                <w:rFonts w:ascii="Times New Roman" w:hAnsi="Times New Roman"/>
                <w:sz w:val="24"/>
                <w:szCs w:val="24"/>
              </w:rPr>
              <w:t>Страховые взносы и платежи в государственные внебюджетные фонды от субъектов хозяйствования – физических лиц и лиц, осуществляющих независимую профессиональную деятельность</w:t>
            </w:r>
          </w:p>
        </w:tc>
      </w:tr>
      <w:tr w:rsidR="00FD4D96" w:rsidRPr="00013405" w14:paraId="79E3F88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34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041" w14:textId="77777777" w:rsidR="00FD4D96" w:rsidRPr="004D6AF8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8C4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582A" w14:textId="77777777" w:rsidR="00FD4D96" w:rsidRPr="00013405" w:rsidRDefault="002C3361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61">
              <w:rPr>
                <w:rFonts w:ascii="Times New Roman" w:hAnsi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бюджетных организаций Донецкой Народной Республики</w:t>
            </w:r>
          </w:p>
        </w:tc>
      </w:tr>
      <w:tr w:rsidR="00FD4D96" w:rsidRPr="00013405" w14:paraId="5E9616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D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00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1E1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6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FD4D96" w:rsidRPr="00013405" w14:paraId="75AB95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6D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B33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ADA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98B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FD4D96" w:rsidRPr="00013405" w14:paraId="5C8ECE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2E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8D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831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23A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FD4D96" w:rsidRPr="00013405" w14:paraId="1BFCDB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02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E126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5A7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8C9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FD4D96" w:rsidRPr="00013405" w14:paraId="7E8A2F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DB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1F0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9EE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882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FD4D96" w:rsidRPr="00013405" w14:paraId="378FC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A5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BB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43C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BB8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</w:tr>
      <w:tr w:rsidR="00FD4D96" w:rsidRPr="00013405" w14:paraId="01CA89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16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767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095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8D7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FD4D96" w:rsidRPr="00013405" w14:paraId="10D2E6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76D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844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71E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848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FD4D96" w:rsidRPr="00013405" w14:paraId="1F8142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3B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8F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16B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F7E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FD4D96" w:rsidRPr="00013405" w14:paraId="30666E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3C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2F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B9F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6BB" w14:textId="77777777" w:rsidR="00FD4D96" w:rsidRPr="00013405" w:rsidRDefault="00FD4D96" w:rsidP="00954906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FD4D96" w:rsidRPr="00013405" w14:paraId="6A3730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C6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451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84E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ABF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FD4D96" w:rsidRPr="00013405" w14:paraId="21E30F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BB8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235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EFE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8C3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FD4D96" w:rsidRPr="00013405" w14:paraId="3353D54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6C0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3AA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846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FD4D96" w:rsidRPr="00013405" w14:paraId="74046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16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24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02B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68C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FD4D96" w:rsidRPr="00013405" w14:paraId="1F11ED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625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2F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683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14A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</w:tr>
      <w:tr w:rsidR="00FD4D96" w:rsidRPr="00013405" w14:paraId="02C094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7F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084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403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7970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бензина</w:t>
            </w:r>
          </w:p>
        </w:tc>
      </w:tr>
      <w:tr w:rsidR="00FD4D96" w:rsidRPr="00013405" w14:paraId="30599A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CD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A31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603B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219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FD4D96" w:rsidRPr="00013405" w14:paraId="6EBAC3A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A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433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3FB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AA7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FD4D96" w:rsidRPr="00013405" w14:paraId="2A2CA6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08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899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FFF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E5C5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FD4D96" w:rsidRPr="00013405" w14:paraId="292B21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A09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C0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02B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0A7C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FD4D96" w:rsidRPr="00013405" w14:paraId="4D46AEA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9F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244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450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356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FD4D96" w:rsidRPr="00013405" w14:paraId="18E629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04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5A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E06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B4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FD4D96" w:rsidRPr="00013405" w14:paraId="5EE436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21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E20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374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AF7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FD4D96" w:rsidRPr="00013405" w14:paraId="120C7C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0A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CCF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636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442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FD4D96" w:rsidRPr="00013405" w14:paraId="10F7C2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A6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747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D46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149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FD4D96" w:rsidRPr="00013405" w14:paraId="7AD7801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9E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C65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83C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B99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FD4D96" w:rsidRPr="00013405" w14:paraId="4BCD6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7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040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F49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D10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FD4D96" w:rsidRPr="00013405" w14:paraId="3B5C65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E8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D97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D55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78D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FD4D96" w:rsidRPr="00013405" w14:paraId="6954A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64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419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8B1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058B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FD4D96" w:rsidRPr="00013405" w14:paraId="3F65CE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EC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911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1FB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6F4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FD4D96" w:rsidRPr="00013405" w14:paraId="4F0640E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60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10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66E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EDD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FD4D96" w:rsidRPr="00013405" w14:paraId="015C6A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5B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2A3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325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ED10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FD4D96" w:rsidRPr="00013405" w14:paraId="47DF25E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11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62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61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BB52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FD4D96" w:rsidRPr="00013405" w14:paraId="71A59B0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3AE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582F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E4DB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80F8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 группы</w:t>
            </w:r>
          </w:p>
        </w:tc>
      </w:tr>
      <w:tr w:rsidR="00FD4D96" w:rsidRPr="00013405" w14:paraId="0F28AD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91B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CC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F8F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56F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I группы</w:t>
            </w:r>
          </w:p>
        </w:tc>
      </w:tr>
      <w:tr w:rsidR="00FD4D96" w:rsidRPr="00013405" w14:paraId="75B9B9F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4A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7C3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F73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FDAD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FD4D96" w:rsidRPr="00013405" w14:paraId="013563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2E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92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5C4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18B3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FD4D96" w:rsidRPr="00013405" w14:paraId="2A99BB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D2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B96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B17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3C6" w14:textId="77777777"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FD4D96" w:rsidRPr="00013405" w14:paraId="342C70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F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F80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6FC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2A8E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FD4D96" w:rsidRPr="00013405" w14:paraId="6C75181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6F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AC6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93A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C41C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FD4D96" w:rsidRPr="005F1A41" w14:paraId="6C576ED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9B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8E95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775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85D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FD4D96" w:rsidRPr="00013405" w14:paraId="374F94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D9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59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C2A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B82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FD4D96" w:rsidRPr="00013405" w14:paraId="2449F6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C7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5C0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E2B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092" w14:textId="77777777" w:rsidR="00FD4D96" w:rsidRPr="009E484B" w:rsidRDefault="00FD4D96" w:rsidP="00FD4D9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FD4D96" w:rsidRPr="00013405" w14:paraId="7546E11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60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60A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54C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C262" w14:textId="77777777" w:rsidR="00FD4D96" w:rsidRPr="009E484B" w:rsidRDefault="00FD4D96" w:rsidP="00FD4D9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FD4D96" w:rsidRPr="00013405" w14:paraId="177B6D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2F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BA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7F0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5F3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FD4D96" w:rsidRPr="00013405" w14:paraId="6BCF8E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789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5E4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73C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08DB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FD4D96" w:rsidRPr="00013405" w14:paraId="66240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4AC8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19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65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B25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FD4D96" w:rsidRPr="00013405" w14:paraId="1C9C7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24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00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1ED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B92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FD4D96" w:rsidRPr="00013405" w14:paraId="5A6CEBF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70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F4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08D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A6C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FD4D96" w:rsidRPr="00013405" w14:paraId="0F88AC8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880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1C7B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6D67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F6A3" w14:textId="77777777" w:rsidR="00FD4D96" w:rsidRPr="009E484B" w:rsidRDefault="00FD4D96" w:rsidP="00FD4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Российской Федерации и других стран (за исключением Украины)</w:t>
            </w:r>
          </w:p>
        </w:tc>
      </w:tr>
      <w:tr w:rsidR="00FD4D96" w:rsidRPr="00013405" w14:paraId="1D892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ED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7E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926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207" w14:textId="77777777"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FD4D96" w:rsidRPr="00013405" w14:paraId="42BA0C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60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5D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604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C0D" w14:textId="77777777"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FD4D96" w:rsidRPr="00013405" w14:paraId="3EDFB5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C19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54B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B9C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76D0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FD4D96" w:rsidRPr="00013405" w14:paraId="41C438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6B9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639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54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E671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FD4D96" w:rsidRPr="00013405" w14:paraId="3786F1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F6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C9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B20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4EB" w14:textId="77777777"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FD4D96" w:rsidRPr="00013405" w14:paraId="26FC26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55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48F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680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90" w14:textId="77777777"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FD4D96" w:rsidRPr="00013405" w14:paraId="2F17E2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38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261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6A2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50F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FD4D96" w:rsidRPr="00013405" w14:paraId="7161B4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B8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E4B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A691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1EB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BA73F9" w:rsidRPr="00013405" w14:paraId="73E11C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FCF" w14:textId="62FAEA9B" w:rsidR="00BA73F9" w:rsidRPr="00BA73F9" w:rsidRDefault="00BA73F9" w:rsidP="00BA73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3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2AD" w14:textId="4F073504" w:rsidR="00BA73F9" w:rsidRPr="00BA73F9" w:rsidRDefault="00BA73F9" w:rsidP="00BA73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EAC" w14:textId="6289CC31" w:rsidR="00BA73F9" w:rsidRPr="00BA73F9" w:rsidRDefault="00BA73F9" w:rsidP="00BA7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C52" w14:textId="5B6B69A9" w:rsidR="00BA73F9" w:rsidRPr="00BA73F9" w:rsidRDefault="00BA73F9" w:rsidP="00BA73F9">
            <w:pPr>
              <w:pStyle w:val="a3"/>
              <w:rPr>
                <w:rFonts w:ascii="Times New Roman" w:hAnsi="Times New Roman" w:cs="Times New Roman"/>
              </w:rPr>
            </w:pPr>
            <w:r w:rsidRPr="00BA73F9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1A20B6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B6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6A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D63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BDA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FD4D96" w:rsidRPr="00013405" w14:paraId="1F8577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E3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DF6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B7C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63DA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FD4D96" w:rsidRPr="00013405" w14:paraId="42F93C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7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74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404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5A4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FD4D96" w:rsidRPr="00013405" w14:paraId="0E625E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C2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39B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DF7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A93E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FD4D96" w:rsidRPr="00013405" w14:paraId="61D9E8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FA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1C7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FB9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3A4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FD4D96" w:rsidRPr="00013405" w14:paraId="7BD2A3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B2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C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B23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A5D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FD4D96" w:rsidRPr="00013405" w14:paraId="105B32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3A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834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564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780" w14:textId="77777777"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FD4D96" w:rsidRPr="00013405" w14:paraId="118A27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8C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D67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657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FE" w14:textId="77777777"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FD4D96" w:rsidRPr="00013405" w14:paraId="25144B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D3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B7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F1C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2A09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FD4D96" w:rsidRPr="00013405" w14:paraId="634DDB3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BD9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16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1FA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F4E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FD4D96" w:rsidRPr="00013405" w14:paraId="4D08D10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529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C5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6CA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367A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4252C4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97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C376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206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932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D638A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F0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377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ECB" w14:textId="77777777" w:rsidR="00FD4D96" w:rsidRPr="00855CD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79D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FD4D96" w:rsidRPr="00013405" w14:paraId="122EA4D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6A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24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7AA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9A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 xml:space="preserve">имущества, полученного территориальной громадой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</w:rPr>
              <w:t xml:space="preserve"> (зачисляемые в местный бюджет)</w:t>
            </w:r>
          </w:p>
        </w:tc>
      </w:tr>
      <w:tr w:rsidR="00FD4D96" w:rsidRPr="00013405" w14:paraId="4BBC02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27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F39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5D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61BB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13405" w14:paraId="2ACE187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618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7F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5B7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F69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 xml:space="preserve">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FD4D96" w:rsidRPr="00013405" w14:paraId="6EAB6F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7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4619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28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2DD1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 xml:space="preserve">имущества, полученного территориальной громадой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13405">
              <w:rPr>
                <w:rFonts w:ascii="Times New Roman" w:hAnsi="Times New Roman" w:cs="Times New Roman"/>
              </w:rPr>
              <w:t>(зачисляемые в местный бюджет)</w:t>
            </w:r>
          </w:p>
        </w:tc>
      </w:tr>
      <w:tr w:rsidR="00FD4D96" w:rsidRPr="00013405" w14:paraId="29D6E6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8D4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78C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12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B10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AE49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64C9A3D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3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545" w14:textId="77777777" w:rsidR="00FD4D96" w:rsidRPr="004D6AF8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C6A2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0208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FD4D96" w:rsidRPr="00013405" w14:paraId="24C96D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B5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DACA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6D8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FAE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FD4D96" w:rsidRPr="00013405" w14:paraId="69FD17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8E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A5E9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CC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9266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FD4D96" w:rsidRPr="00013405" w14:paraId="1F516B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41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BD29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C9A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E63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FD4D96" w:rsidRPr="00013405" w14:paraId="684BF1F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E2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D56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2AC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2F94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FD4D96" w:rsidRPr="00013405" w14:paraId="6FCEB23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1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A4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D6F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384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14DF62B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53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16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2E0" w14:textId="77777777"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404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FD4D96" w:rsidRPr="00013405" w14:paraId="3FA5B82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1C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A6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BBB3" w14:textId="77777777"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E6C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FD4D96" w:rsidRPr="00013405" w14:paraId="159CA4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52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740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0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34D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FD4D96" w:rsidRPr="00013405" w14:paraId="081BDE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1D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47F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93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F7A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FD4D96" w:rsidRPr="00013405" w14:paraId="4DA9DB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70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11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75C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8367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</w:t>
            </w:r>
            <w:r w:rsidRPr="00013405">
              <w:rPr>
                <w:rFonts w:ascii="Times New Roman" w:hAnsi="Times New Roman" w:cs="Times New Roman"/>
              </w:rPr>
              <w:lastRenderedPageBreak/>
              <w:t>общественного питания и услуг</w:t>
            </w:r>
          </w:p>
        </w:tc>
      </w:tr>
      <w:tr w:rsidR="00FD4D96" w:rsidRPr="00013405" w14:paraId="0D09AB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B69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E1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C5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57B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FD4D96" w:rsidRPr="00013405" w14:paraId="0795FBB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3A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61A4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518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5B9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FD4D96" w:rsidRPr="00013405" w14:paraId="60FB7A8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92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BB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0FE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918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FD4D96" w:rsidRPr="00013405" w14:paraId="2C58C47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E6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9D5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CBD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52C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FD4D96" w:rsidRPr="00013405" w14:paraId="3821E8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D32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08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AC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B1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FD4D96" w:rsidRPr="00013405" w14:paraId="78F54B3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13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47A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9F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326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FD4D96" w:rsidRPr="00013405" w14:paraId="72AEC35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7E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E97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45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AE6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FD4D96" w:rsidRPr="00013405" w14:paraId="3AA3A7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0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939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92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7E57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FD4D96" w:rsidRPr="00013405" w14:paraId="4135F7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FD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28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4F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1D12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FD4D96" w:rsidRPr="00013405" w14:paraId="7D467C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FA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7EC6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D6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464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FD4D96" w:rsidRPr="00013405" w14:paraId="0630AD4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D2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F58B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AE1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A1C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FD4D96" w:rsidRPr="00013405" w14:paraId="78369D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4D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C0A3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FE3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506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FD4D96" w:rsidRPr="00013405" w14:paraId="555EFF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6F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6DB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DB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5A2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FD4D96" w:rsidRPr="00013405" w14:paraId="5509A0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6D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C39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F32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0D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FD4D96" w:rsidRPr="00013405" w14:paraId="4C37FC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5C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B90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D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76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FD4D96" w:rsidRPr="00013405" w14:paraId="58419E4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05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B6C3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4E48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C1C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FD4D96" w:rsidRPr="00013405" w14:paraId="149CAE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F1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5D8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A2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63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FD4D96" w:rsidRPr="00013405" w14:paraId="6DF5364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C3F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96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1A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ED2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FD4D96" w:rsidRPr="00013405" w14:paraId="25A038D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3EE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497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7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A41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FD4D96" w:rsidRPr="00013405" w14:paraId="2F9445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11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7E83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2A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CE3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FD4D96" w:rsidRPr="00013405" w14:paraId="6CF0D9B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16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A5F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C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6F84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за нарушение сроков </w:t>
            </w:r>
            <w:r w:rsidRPr="00013405">
              <w:rPr>
                <w:rFonts w:ascii="Times New Roman" w:hAnsi="Times New Roman" w:cs="Times New Roman"/>
              </w:rPr>
              <w:lastRenderedPageBreak/>
              <w:t>регистрации договоров аренды с физических лиц</w:t>
            </w:r>
          </w:p>
        </w:tc>
      </w:tr>
      <w:tr w:rsidR="00FD4D96" w:rsidRPr="00013405" w14:paraId="728C09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01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4CC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25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AF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FD4D96" w:rsidRPr="00013405" w14:paraId="5DB221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FE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283F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5E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887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FD4D96" w:rsidRPr="00013405" w14:paraId="2484AE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8B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9CB1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2F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E35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FD4D96" w:rsidRPr="00013405" w14:paraId="113CD80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3E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BE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22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29A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FD4D96" w:rsidRPr="00013405" w14:paraId="0DF82A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B4D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C5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B2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EE7" w14:textId="77777777"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FD4D96" w:rsidRPr="00013405" w14:paraId="00DB76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999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C1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0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E31" w14:textId="77777777"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FD4D96" w:rsidRPr="00013405" w14:paraId="542EC5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5DD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6255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C9" w14:textId="77777777"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2D2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FD4D96" w:rsidRPr="00013405" w14:paraId="2695147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B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87B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021A" w14:textId="77777777"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7AD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FD4D96" w:rsidRPr="00013405" w14:paraId="3BBDF3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BE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64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D0C" w14:textId="77777777"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69E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FD4D96" w:rsidRPr="00013405" w14:paraId="33979C8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D6E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CD4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7F17" w14:textId="77777777"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4DC7" w14:textId="77777777"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FD4D96" w:rsidRPr="00013405" w14:paraId="5730BF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9E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D25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DF3" w14:textId="77777777"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E06" w14:textId="77777777"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FD4D96" w:rsidRPr="00013405" w14:paraId="35B450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6C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90A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40E" w14:textId="77777777"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B9B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FD4D96" w:rsidRPr="00013405" w14:paraId="13D020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FC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E31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308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FC97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FD4D96" w:rsidRPr="00013405" w14:paraId="567E0D8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40B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E78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BB8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0EF2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0A850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6B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B82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EF6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2814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FD4D96" w:rsidRPr="00013405" w14:paraId="3AD366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175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7C75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BEA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D774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FD4D96" w:rsidRPr="00013405" w14:paraId="369BDB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183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7A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BA73F9" w:rsidRPr="00013405" w14:paraId="233A8E0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4BC" w14:textId="780AFD34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E9" w14:textId="58A0BD3C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0CE" w14:textId="29887EB1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5F3D" w14:textId="7471023F" w:rsidR="00BA73F9" w:rsidRPr="00BA73F9" w:rsidRDefault="00BA73F9" w:rsidP="00BA7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58993A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90C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0EE9" w14:textId="77777777" w:rsidR="00FD4D96" w:rsidRPr="00031C4D" w:rsidRDefault="00FD4D96" w:rsidP="005E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A6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B8D9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17D4B0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0FD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BA90" w14:textId="77777777" w:rsidR="00FD4D96" w:rsidRDefault="00FD4D96" w:rsidP="00AE514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06E6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5E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D540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69C" w14:textId="77777777"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6C0" w14:textId="77777777" w:rsidR="00FD4D96" w:rsidRDefault="00FD4D96" w:rsidP="00AE514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2B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9F4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D28E2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EB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BC45" w14:textId="77777777" w:rsidR="00FD4D96" w:rsidRDefault="00FD4D96" w:rsidP="00AE514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64A0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BDA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3A293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A6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C8D" w14:textId="77777777" w:rsidR="00FD4D96" w:rsidRDefault="00FD4D96" w:rsidP="00AE514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A2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8B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43F15A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C09" w14:textId="77777777" w:rsidR="00FD4D96" w:rsidRPr="00FD4D96" w:rsidRDefault="00ED78CC" w:rsidP="00FD4D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F4C" w14:textId="77777777" w:rsidR="00FD4D96" w:rsidRPr="00013405" w:rsidRDefault="00FD4D96" w:rsidP="00E841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FD4D96" w:rsidRPr="00013405" w14:paraId="6F4D63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E3E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2F2" w14:textId="77777777" w:rsidR="00FD4D96" w:rsidRPr="008B5539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043" w14:textId="77777777" w:rsidR="00FD4D96" w:rsidRPr="008B5539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F5B7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FD4D96" w:rsidRPr="00013405" w14:paraId="3968F2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619" w14:textId="77777777"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95E" w14:textId="77777777"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C09" w14:textId="77777777" w:rsidR="00FD4D96" w:rsidRPr="008B5539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2AA7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E94DE0" w:rsidRPr="00013405" w14:paraId="36102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E07" w14:textId="37E3F201" w:rsidR="00E94DE0" w:rsidRPr="00E94DE0" w:rsidRDefault="00E94DE0" w:rsidP="00E94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E94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C0B" w14:textId="3EC7D4EC" w:rsidR="00E94DE0" w:rsidRPr="00E94DE0" w:rsidRDefault="00E94DE0" w:rsidP="00E94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23E" w14:textId="1340434B" w:rsidR="00E94DE0" w:rsidRPr="00E94DE0" w:rsidRDefault="00E94DE0" w:rsidP="00E94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1 11 02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2F7" w14:textId="23625AC1" w:rsidR="00E94DE0" w:rsidRPr="00E94DE0" w:rsidRDefault="00E94DE0" w:rsidP="00E94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BA73F9" w:rsidRPr="00013405" w14:paraId="39AFF35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F00" w14:textId="2B99A4D0" w:rsidR="00BA73F9" w:rsidRPr="00BA73F9" w:rsidRDefault="00BA73F9" w:rsidP="00BA7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8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503" w14:textId="40549548" w:rsidR="00BA73F9" w:rsidRPr="00BA73F9" w:rsidRDefault="00BA73F9" w:rsidP="00BA73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EE8" w14:textId="07EFBD35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375" w14:textId="133A49C3" w:rsidR="00BA73F9" w:rsidRPr="00BA73F9" w:rsidRDefault="00BA73F9" w:rsidP="00BA7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19BC69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90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65F" w14:textId="77777777"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761" w14:textId="77777777" w:rsidR="00FD4D96" w:rsidRPr="008B5539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9185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519C7B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4D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1E6" w14:textId="77777777"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6A4" w14:textId="77777777" w:rsidR="00FD4D96" w:rsidRPr="00992647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C22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5DA4CF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31F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2C9E" w14:textId="77777777"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6E41" w14:textId="77777777" w:rsidR="00FD4D96" w:rsidRPr="00013405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B10C" w14:textId="77777777"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33027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AC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2F7" w14:textId="77777777"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B314" w14:textId="77777777" w:rsidR="00FD4D96" w:rsidRPr="00013405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CB1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13405" w14:paraId="4FF2F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EB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632" w14:textId="77777777"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7BB" w14:textId="77777777" w:rsidR="00FD4D96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A48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64586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F7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F39" w14:textId="77777777"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A22" w14:textId="77777777" w:rsidR="00FD4D96" w:rsidRPr="00013405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EAD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D5BE5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D3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94AF" w14:textId="77777777"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D24" w14:textId="77777777" w:rsidR="00FD4D96" w:rsidRPr="00013405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69A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4C9C72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1B7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B3E" w14:textId="77777777"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501" w14:textId="77777777"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E64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FD4D96" w:rsidRPr="00013405" w14:paraId="2BB5D1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F7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54E" w14:textId="77777777"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718" w14:textId="77777777"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D1AF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FD4D96" w:rsidRPr="00013405" w14:paraId="136AFD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52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28C" w14:textId="77777777"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ED1" w14:textId="77777777"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861F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FD4D96" w:rsidRPr="00013405" w14:paraId="011E1B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21D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99C" w14:textId="77777777"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C8E" w14:textId="77777777"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36FB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FD4D96" w:rsidRPr="00013405" w14:paraId="2E09BD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DD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54B" w14:textId="77777777"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017F" w14:textId="77777777"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110C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FD4D96" w:rsidRPr="00013405" w14:paraId="50F92F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23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BA31" w14:textId="77777777" w:rsidR="00FD4D96" w:rsidRDefault="00FD4D96" w:rsidP="007311C7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99B" w14:textId="77777777" w:rsidR="00FD4D96" w:rsidRPr="00013405" w:rsidRDefault="00FD4D96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A4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FD4D96" w:rsidRPr="00013405" w14:paraId="0E5DE55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0E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D9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FD4D96" w:rsidRPr="00013405" w14:paraId="4E916E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39D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C4C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66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34D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FD4D96" w:rsidRPr="00013405" w14:paraId="70D0FE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58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ADC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63B" w14:textId="77777777" w:rsidR="00FD4D96" w:rsidRPr="00031C4D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5D3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FD4D96" w:rsidRPr="00013405" w14:paraId="344EBE5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D0C" w14:textId="77777777"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2E9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E69" w14:textId="77777777" w:rsidR="00FD4D96" w:rsidRPr="00031C4D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CD9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FD4D96" w:rsidRPr="00013405" w14:paraId="03CFE4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3D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E90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AE5" w14:textId="77777777" w:rsidR="00FD4D96" w:rsidRPr="00031C4D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234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571328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A9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AC0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6B1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DF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7DF948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2C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B682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5E6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88A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CAC95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B0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4AE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1F5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45E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0170B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45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B91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AF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F5E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FD4D96" w:rsidRPr="00013405" w14:paraId="4DC0F90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61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5167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AD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E87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FD4D96" w:rsidRPr="00013405" w14:paraId="401C0A8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DC8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A5E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3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16A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FD4D96" w:rsidRPr="00013405" w14:paraId="2E6308E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69D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4267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A3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C4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FD4D96" w:rsidRPr="00013405" w14:paraId="2E5A54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35B" w14:textId="77777777"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9EF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116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6700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35BD752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365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66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FD4D96" w:rsidRPr="00013405" w14:paraId="20AB96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280" w14:textId="77777777" w:rsidR="00FD4D96" w:rsidRPr="00FD4D96" w:rsidRDefault="00ED78CC" w:rsidP="00FD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4F7" w14:textId="77777777" w:rsidR="00FD4D96" w:rsidRPr="00031C4D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0C0" w14:textId="77777777" w:rsidR="00FD4D96" w:rsidRPr="00031C4D" w:rsidRDefault="00FD4D96" w:rsidP="00AB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F85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FD4D96" w:rsidRPr="00013405" w14:paraId="4E2559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8AA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8946" w14:textId="77777777"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1839" w14:textId="77777777" w:rsidR="00FD4D96" w:rsidRPr="00031C4D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1BB8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559D279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614" w14:textId="77777777"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7FA" w14:textId="77777777"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19D3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2D9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4B5C25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DA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8DA" w14:textId="77777777"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8BB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6FD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49416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DF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4C9" w14:textId="77777777"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27A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A4C0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71031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B9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5D3" w14:textId="77777777"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707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3F0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00BEF44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4C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B1F" w14:textId="77777777"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3A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CD3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FD4D96" w:rsidRPr="00013405" w14:paraId="043D16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7D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C21" w14:textId="77777777"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CE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1D3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15B155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AC3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D8B9" w14:textId="77777777" w:rsidR="005F7D41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14:paraId="52D021E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BA73F9" w:rsidRPr="00013405" w14:paraId="7827019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C45" w14:textId="46F93F06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EED" w14:textId="62F3B201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DE76" w14:textId="3A00AEA0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215" w14:textId="4737F6EF" w:rsidR="00BA73F9" w:rsidRPr="00BA73F9" w:rsidRDefault="00BA73F9" w:rsidP="00BA73F9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3C12CB8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DF3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0AE" w14:textId="77777777" w:rsidR="00FD4D96" w:rsidRPr="00031C4D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F0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595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01FFB1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CEF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F4F" w14:textId="77777777"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689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1A2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750E3F1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568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CF20" w14:textId="77777777"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CF0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F33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0632C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46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882" w14:textId="77777777"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0B4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C30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FA42A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37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0C5" w14:textId="77777777"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9A0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F50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4BD625D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ED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670" w14:textId="77777777"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BF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BD62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8D1AA6" w:rsidRPr="00013405" w14:paraId="5DD2DD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0072" w14:textId="77777777" w:rsidR="008D1AA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16F6" w14:textId="77777777" w:rsidR="008D1AA6" w:rsidRPr="008D1AA6" w:rsidRDefault="008D1AA6" w:rsidP="008D1AA6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8D1AA6" w:rsidRPr="00013405" w14:paraId="64A921B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7DE7" w14:textId="77777777" w:rsidR="008D1AA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0519" w14:textId="77777777" w:rsidR="008D1AA6" w:rsidRPr="007811B2" w:rsidRDefault="008D1AA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3656E" w14:textId="77777777" w:rsidR="008D1AA6" w:rsidRPr="00992647" w:rsidRDefault="008D1AA6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DC2A" w14:textId="77777777" w:rsidR="008D1AA6" w:rsidRPr="00013405" w:rsidRDefault="008D1AA6" w:rsidP="00ED78C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8D1AA6" w:rsidRPr="00013405" w14:paraId="771B2A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E10B" w14:textId="77777777" w:rsidR="008D1AA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423C" w14:textId="77777777" w:rsidR="008D1AA6" w:rsidRPr="007811B2" w:rsidRDefault="008D1AA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A61B" w14:textId="77777777" w:rsidR="008D1AA6" w:rsidRPr="00013405" w:rsidRDefault="008D1AA6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1707" w14:textId="77777777" w:rsidR="008D1AA6" w:rsidRPr="00013405" w:rsidRDefault="008D1AA6" w:rsidP="00ED78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D1AA6" w:rsidRPr="00013405" w14:paraId="1F15DEE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BCFA" w14:textId="77777777" w:rsidR="008D1AA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B8D4" w14:textId="77777777" w:rsidR="008D1AA6" w:rsidRPr="007811B2" w:rsidRDefault="008D1AA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A071" w14:textId="77777777" w:rsidR="008D1AA6" w:rsidRDefault="008D1AA6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1D99B" w14:textId="77777777" w:rsidR="008D1AA6" w:rsidRPr="0004550D" w:rsidRDefault="008D1AA6" w:rsidP="00ED78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D1AA6" w:rsidRPr="00013405" w14:paraId="3E3B8D9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A32" w14:textId="77777777" w:rsidR="008D1AA6" w:rsidRPr="00FD4D96" w:rsidRDefault="001B62D3" w:rsidP="00F8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EB1" w14:textId="77777777" w:rsidR="008D1AA6" w:rsidRPr="00013405" w:rsidRDefault="008D1AA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8D1AA6" w:rsidRPr="00013405" w14:paraId="16097B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F2C" w14:textId="77777777" w:rsidR="008D1AA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701" w14:textId="77777777" w:rsidR="008D1AA6" w:rsidRPr="009E484B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D7CD" w14:textId="77777777" w:rsidR="008D1AA6" w:rsidRPr="009E484B" w:rsidRDefault="008D1AA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D0F" w14:textId="77777777" w:rsidR="008D1AA6" w:rsidRPr="00013405" w:rsidRDefault="008D1AA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8D1AA6" w:rsidRPr="00013405" w14:paraId="296491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F1A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B96" w14:textId="77777777"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360" w14:textId="77777777" w:rsidR="008D1AA6" w:rsidRPr="009E484B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D852" w14:textId="77777777" w:rsidR="008D1AA6" w:rsidRPr="00013405" w:rsidRDefault="008D1AA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8D1AA6" w:rsidRPr="00013405" w14:paraId="54B13F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27E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DF0" w14:textId="77777777"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293" w14:textId="77777777" w:rsidR="008D1AA6" w:rsidRPr="009E484B" w:rsidRDefault="008D1AA6" w:rsidP="00AE514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8B2" w14:textId="77777777" w:rsidR="008D1AA6" w:rsidRPr="00013405" w:rsidRDefault="008D1AA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8D1AA6" w:rsidRPr="00013405" w14:paraId="50585C0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646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CEB" w14:textId="77777777"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3C5" w14:textId="77777777" w:rsidR="008D1AA6" w:rsidRPr="009E484B" w:rsidRDefault="008D1AA6" w:rsidP="00AE514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296" w14:textId="77777777" w:rsidR="008D1AA6" w:rsidRPr="00013405" w:rsidRDefault="008D1AA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8D1AA6" w:rsidRPr="00013405" w14:paraId="418EC0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41B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14B" w14:textId="77777777"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9C9" w14:textId="77777777" w:rsidR="008D1AA6" w:rsidRPr="009E484B" w:rsidRDefault="008D1AA6" w:rsidP="00AE514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F0E" w14:textId="77777777" w:rsidR="008D1AA6" w:rsidRPr="00013405" w:rsidRDefault="008D1AA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8D1AA6" w:rsidRPr="00013405" w14:paraId="2A2D451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DC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423" w14:textId="77777777"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937" w14:textId="77777777" w:rsidR="008D1AA6" w:rsidRPr="00992647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842" w14:textId="77777777" w:rsidR="008D1AA6" w:rsidRPr="00013405" w:rsidRDefault="008D1AA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8D1AA6" w:rsidRPr="00013405" w14:paraId="68191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89E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44E6" w14:textId="77777777"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164A" w14:textId="77777777" w:rsidR="008D1AA6" w:rsidRPr="00013405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F83C" w14:textId="77777777" w:rsidR="008D1AA6" w:rsidRPr="00013405" w:rsidRDefault="008D1AA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D1AA6" w:rsidRPr="00013405" w14:paraId="35CED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52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16D6" w14:textId="77777777"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7D" w14:textId="77777777" w:rsidR="008D1AA6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399" w14:textId="77777777" w:rsidR="008D1AA6" w:rsidRPr="0004550D" w:rsidRDefault="008D1AA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D1AA6" w:rsidRPr="00013405" w14:paraId="3DD362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5B9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F40" w14:textId="77777777"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A4E" w14:textId="77777777" w:rsidR="008D1AA6" w:rsidRPr="00013405" w:rsidRDefault="008D1AA6" w:rsidP="00AE514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D4C" w14:textId="77777777" w:rsidR="008D1AA6" w:rsidRPr="00013405" w:rsidRDefault="008D1AA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ы, взысканные с виновных лиц за вред, причиненный государству, предприятию, учреждению, </w:t>
            </w:r>
            <w:r w:rsidRPr="00013405"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</w:tc>
      </w:tr>
      <w:tr w:rsidR="008D1AA6" w:rsidRPr="00013405" w14:paraId="65D533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8BF" w14:textId="77777777" w:rsidR="008D1AA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3FD" w14:textId="77777777" w:rsidR="008D1AA6" w:rsidRPr="00013405" w:rsidRDefault="008D1AA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8D1AA6" w:rsidRPr="00013405" w14:paraId="2783F8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2A0" w14:textId="77777777" w:rsidR="008D1AA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4993" w14:textId="77777777" w:rsidR="008D1AA6" w:rsidRPr="00031C4D" w:rsidRDefault="008D1AA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8A5C" w14:textId="77777777" w:rsidR="008D1AA6" w:rsidRPr="00013405" w:rsidRDefault="008D1AA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ABDC" w14:textId="77777777" w:rsidR="008D1AA6" w:rsidRPr="00013405" w:rsidRDefault="008D1AA6" w:rsidP="009549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8D1AA6" w:rsidRPr="00013405" w14:paraId="09FF47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C8C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392C" w14:textId="77777777" w:rsidR="008D1AA6" w:rsidRDefault="008D1AA6" w:rsidP="00AE514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D4F" w14:textId="77777777" w:rsidR="008D1AA6" w:rsidRPr="00992647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EC1" w14:textId="77777777" w:rsidR="008D1AA6" w:rsidRPr="00013405" w:rsidRDefault="008D1AA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8D1AA6" w:rsidRPr="00013405" w14:paraId="31BBB07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0BF9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0E1A" w14:textId="77777777" w:rsidR="008D1AA6" w:rsidRDefault="008D1AA6" w:rsidP="00AE514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A93A" w14:textId="77777777" w:rsidR="008D1AA6" w:rsidRPr="00013405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EF3C" w14:textId="77777777" w:rsidR="008D1AA6" w:rsidRPr="00013405" w:rsidRDefault="008D1AA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13405" w14:paraId="265B0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6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2154" w14:textId="77777777" w:rsidR="00FD4D96" w:rsidRDefault="00FD4D96" w:rsidP="00AE514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589A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D18E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2D021F2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E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29C8" w14:textId="77777777" w:rsidR="00FD4D96" w:rsidRDefault="00FD4D96" w:rsidP="00AE514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A12C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BB58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0F1CA15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CB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24A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FD4D96" w:rsidRPr="00013405" w14:paraId="7C0EEB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5D2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1B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167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052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BE69C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6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44D6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05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1048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053FD9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A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86E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E07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42C2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2F3C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93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742B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0A9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178" w14:textId="77777777" w:rsidR="00FD4D96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9628A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C2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DF1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BC0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D3D" w14:textId="77777777" w:rsidR="00FD4D96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0C3623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A6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98E7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9455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667B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1C94B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0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F108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7B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30AA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E9FA6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F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EA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70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FA8C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3D92B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3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B13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73E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5F9E" w14:textId="77777777" w:rsidR="00FD4D96" w:rsidRPr="00B5595F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7FB510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EC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098E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405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F6F7" w14:textId="77777777" w:rsidR="00FD4D96" w:rsidRPr="00B5595F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022C126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C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693D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0F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A6E" w14:textId="77777777" w:rsidR="00FD4D96" w:rsidRPr="00B5595F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0FF25C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5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4E6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C81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E319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759FCA5" w14:textId="77777777"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FD4D96" w:rsidRPr="00013405" w14:paraId="12EDEA1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1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666A" w14:textId="77777777"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14:paraId="15974D1A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3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634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F734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50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BFCFB6C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F55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6543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5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898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2FEAE28" w14:textId="77777777" w:rsidTr="005F7D41">
        <w:trPr>
          <w:trHeight w:val="40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3F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2F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7A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80C711C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E08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E3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274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D0A412E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0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0D16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08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4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4F8A59E2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7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8E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17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26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6B455E97" w14:textId="77777777" w:rsidTr="005F7D41">
        <w:trPr>
          <w:trHeight w:val="1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59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0AC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9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72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0F695747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BC1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AF1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67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32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DFB661F" w14:textId="77777777" w:rsidTr="005F7D41">
        <w:trPr>
          <w:trHeight w:val="2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11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4CF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7C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BB4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5B1712B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C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EAA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49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0D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2C75F3" w14:textId="77777777" w:rsidTr="005F7D41">
        <w:trPr>
          <w:trHeight w:val="2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6C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71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81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60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5541618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4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75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6F3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E59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051BBA43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7C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787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14:paraId="7B90F05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54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88D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26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61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, находящимся в муниципальной собственности</w:t>
            </w:r>
          </w:p>
        </w:tc>
      </w:tr>
      <w:tr w:rsidR="00FD4D96" w:rsidRPr="00013405" w14:paraId="62F7224D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5B8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37E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0A5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7F86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73D5642C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00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6D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8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1F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3CCEAF7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0D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72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3A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2F0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3B08161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90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FC6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770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1F9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AB5E71C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F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EDA7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CC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EF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4F6A2CE6" w14:textId="77777777" w:rsidTr="005F7D41">
        <w:trPr>
          <w:trHeight w:val="2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24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7E9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A6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9E3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9BD6730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F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D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CF7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8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C72FB11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CA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CC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2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F9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07795267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D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D4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2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C0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5885273" w14:textId="77777777" w:rsidTr="005F7D41">
        <w:trPr>
          <w:trHeight w:val="1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7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766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0E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16B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3E4C6EF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0E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43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2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88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624509B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1A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5A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14:paraId="41975BDE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21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D6A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D0F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1F7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E244F90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37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F49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644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126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687C45A1" w14:textId="77777777" w:rsidTr="005F7D41">
        <w:trPr>
          <w:trHeight w:val="3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1E0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801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72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CF87557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FC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FF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DD6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735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E6C4C29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9B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DAD0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80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6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 xml:space="preserve">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4E5E87E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F0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424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F8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1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0F482DA5" w14:textId="77777777" w:rsidTr="005F7D41">
        <w:trPr>
          <w:trHeight w:val="23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98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2A7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26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0B10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B1545D9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BB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3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E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AD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65D95F1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3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4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F5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44E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6AE497C6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B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F7EB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DD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7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DFE5E5A" w14:textId="77777777" w:rsidTr="005F7D41">
        <w:trPr>
          <w:trHeight w:val="1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19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EA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04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A2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F094AE6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7C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2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850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0B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EC5FE2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F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8CB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14:paraId="1607F820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42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B4C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126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B1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038776A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AD2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AC18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FE2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9A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6B793782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6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710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99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F48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296C61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D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B8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E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F2C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6216C22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92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E33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3D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A3F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D44B27E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9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34C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AA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264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23EEBB11" w14:textId="77777777" w:rsidTr="005F7D41">
        <w:trPr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F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703F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AB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33E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4794AA7A" w14:textId="77777777" w:rsidTr="005F7D41">
        <w:trPr>
          <w:trHeight w:val="2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0FA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A5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B9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32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52D2071B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3B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57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7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D73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31ACFA8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9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F31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1EA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262A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6E1C068" w14:textId="77777777" w:rsidTr="005F7D41">
        <w:trPr>
          <w:trHeight w:val="29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3A39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32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79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DB0B114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CA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54D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28D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2E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8FEF658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21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E03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14:paraId="30408B22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BD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21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982E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1F0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1A819B3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777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AB9C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582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0A9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E12C989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F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302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2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342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57E1D99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F7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11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87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493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BE34EF3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A6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5FB5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712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8A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0B14F4A5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B8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75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10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DB75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545F835B" w14:textId="77777777" w:rsidTr="005F7D41">
        <w:trPr>
          <w:trHeight w:val="1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8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628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7B3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3C7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3A641C34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0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A3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BD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19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11364CD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70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3F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9E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1B5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A7230C9" w14:textId="77777777" w:rsidTr="005F7D41">
        <w:trPr>
          <w:trHeight w:val="6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13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58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12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D7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79309C5" w14:textId="77777777" w:rsidTr="005F7D41">
        <w:trPr>
          <w:trHeight w:val="1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1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CBD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A7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F49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D433265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18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C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E3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E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54A0F21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D4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E3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14:paraId="344487C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51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D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F8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5B6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F00C64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56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6DE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0C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60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509E4D2" w14:textId="77777777" w:rsidTr="005F7D41">
        <w:trPr>
          <w:trHeight w:val="42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8F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8C0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46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8A4F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354FBE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2A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AA8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9C6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D6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56478E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D68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9F7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A3E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60F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6A0E7C74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0B6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93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48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A3A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86FFC31" w14:textId="77777777" w:rsidTr="005F7D41">
        <w:trPr>
          <w:trHeight w:val="2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1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A8C8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9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65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C296B3D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5E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46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B2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B4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B84148C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B1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995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36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C02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27E18ADE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75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37B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C1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6A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59D9AFB0" w14:textId="77777777" w:rsidTr="005F7D41">
        <w:trPr>
          <w:trHeight w:val="2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D5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9B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794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36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7AE6EE6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1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C0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3DB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BD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A9CBC1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4F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66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14:paraId="7D09EAA4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01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BE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559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3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7CCA3CD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C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E006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152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FB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4E893311" w14:textId="77777777" w:rsidTr="005F7D41">
        <w:trPr>
          <w:trHeight w:val="40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D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078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4E6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586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96832B1" w14:textId="77777777" w:rsidTr="00FD4D96">
        <w:trPr>
          <w:trHeight w:val="4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50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F1F7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6B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27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539A7C3" w14:textId="77777777" w:rsidTr="00FD4D96">
        <w:trPr>
          <w:trHeight w:val="4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4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C01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4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47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C3E84B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5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B3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5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B1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3375FDAC" w14:textId="77777777" w:rsidTr="005F7D41">
        <w:trPr>
          <w:trHeight w:val="20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B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9E54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B9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9A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1B207D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19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CFD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86B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1F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75C777F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1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063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D9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9B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C7A653B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FE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3C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857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5FC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73EF93F" w14:textId="77777777" w:rsidTr="005F7D41">
        <w:trPr>
          <w:trHeight w:val="2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F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D7F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538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02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5D5BBC0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EC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B5E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756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379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CBD6589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66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F79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14:paraId="13DA067F" w14:textId="77777777" w:rsidTr="00FD4D96"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6E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0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E6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90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0B070AF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A0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16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78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101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3A78A73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3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CA6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87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BDE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C9C7A48" w14:textId="77777777" w:rsidTr="001B62D3">
        <w:trPr>
          <w:trHeight w:val="35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79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BE8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F8A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7CE0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BD1BE4A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B7A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FD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B9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3C4603A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A51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2AD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40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5EB0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32655AC" w14:textId="77777777" w:rsidTr="005F7D41">
        <w:trPr>
          <w:trHeight w:val="22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6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678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73B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9D61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2CC0DEB3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3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F58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B3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59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3CD76C9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F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1F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F7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4F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9135960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2F0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F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4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F9FF90F" w14:textId="77777777" w:rsidTr="005F7D41">
        <w:trPr>
          <w:trHeight w:val="2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7B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780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88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55D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3A9DCDFF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E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D8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63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146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C03B560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7EE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83C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14:paraId="15F2B591" w14:textId="77777777" w:rsidTr="00FD4D96"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AD3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0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3F8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B8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395326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484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185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ED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34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2E3E15FC" w14:textId="77777777" w:rsidTr="00FD4D96">
        <w:trPr>
          <w:trHeight w:val="4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DC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C6C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D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A3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B08AB56" w14:textId="77777777" w:rsidTr="00FD4D96">
        <w:trPr>
          <w:trHeight w:val="4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FE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4246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61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490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A08CDBA" w14:textId="77777777" w:rsidTr="00FD4D96">
        <w:trPr>
          <w:trHeight w:val="4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B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11F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CC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ADC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1273FADF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04F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3B71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18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9B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10A8063A" w14:textId="77777777" w:rsidTr="005F7D41">
        <w:trPr>
          <w:trHeight w:val="2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B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EE9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2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E9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4AB4E7A" w14:textId="77777777" w:rsidTr="00FD4D96">
        <w:trPr>
          <w:trHeight w:val="4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6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BB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2B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171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0F40F5D" w14:textId="77777777" w:rsidTr="00FD4D96">
        <w:trPr>
          <w:trHeight w:val="4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3F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FEB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F5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8B4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8C2E555" w14:textId="77777777" w:rsidTr="00FD4D96">
        <w:trPr>
          <w:trHeight w:val="4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43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ABB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D7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F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E9E0A26" w14:textId="77777777" w:rsidTr="005F7D41">
        <w:trPr>
          <w:trHeight w:val="2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E7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F57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3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D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11C5EE1" w14:textId="77777777" w:rsidTr="00FD4D96">
        <w:trPr>
          <w:trHeight w:val="4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7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3C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A3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C22F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E3CF304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F9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FD4D96" w:rsidRPr="00013405" w14:paraId="6CECF7E3" w14:textId="77777777" w:rsidTr="00FD4D96"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E4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59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24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56A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67EA7A3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F6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10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69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9B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481EB9B" w14:textId="77777777" w:rsidTr="00FD4D96">
        <w:trPr>
          <w:trHeight w:val="43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2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543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976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26B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FC9714D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F9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C3B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E5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464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6A275325" w14:textId="77777777" w:rsidTr="00FD4D96">
        <w:trPr>
          <w:trHeight w:val="35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0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160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F7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63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0D969451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E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866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C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15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6ED8DB14" w14:textId="77777777" w:rsidTr="005F7D41">
        <w:trPr>
          <w:trHeight w:val="2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C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1F4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94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DC4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F1DA63E" w14:textId="77777777" w:rsidTr="00FD4D96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2F8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B41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C29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7D6E2F3" w14:textId="77777777" w:rsidTr="00FD4D96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8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32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EA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89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F89CE6A" w14:textId="77777777" w:rsidTr="00FD4D96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3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680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21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0A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94A2AED" w14:textId="77777777" w:rsidTr="005F7D41">
        <w:trPr>
          <w:trHeight w:val="23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7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8B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1E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2DF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A6F245C" w14:textId="77777777" w:rsidTr="00FD4D96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EA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E0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82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87D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2EEE067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4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40E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14:paraId="6867069A" w14:textId="77777777" w:rsidTr="00FD4D96"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7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58C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B2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AA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F500F21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9E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4BB4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AB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C00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9437C83" w14:textId="77777777" w:rsidTr="00FD4D96">
        <w:trPr>
          <w:trHeight w:val="4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A8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CE9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0BE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AA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352DE7F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A2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26BE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24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65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(зачисляемые в местный бюджет)</w:t>
            </w:r>
          </w:p>
        </w:tc>
      </w:tr>
      <w:tr w:rsidR="00FD4D96" w:rsidRPr="00013405" w14:paraId="5CEB012D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C3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4E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56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955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02155F8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6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9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D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56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42B3E4AE" w14:textId="77777777" w:rsidTr="005F7D41">
        <w:trPr>
          <w:trHeight w:val="2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0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E42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E1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01A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3C18D9" w14:textId="77777777" w:rsidTr="00FD4D96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B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8A5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EA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AD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E25335F" w14:textId="77777777" w:rsidTr="00FD4D96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17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A7D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6AC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58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91AD60A" w14:textId="77777777" w:rsidTr="00FD4D96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2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69FD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FA4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812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A4A0A8E" w14:textId="77777777" w:rsidTr="005F7D41">
        <w:trPr>
          <w:trHeight w:val="12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6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FC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6F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70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11C6731" w14:textId="77777777" w:rsidTr="00FD4D96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A7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EF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BA9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06E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2150727C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B96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BD8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14:paraId="54F89C1A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E8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F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593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940C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7A8A147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622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F0F9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7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2349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F7BBBFC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C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0BD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41E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AAEB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AF92101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78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62B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CCC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B65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9CB7195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8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4AD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E40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AAB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148DD8E3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F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521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3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2BA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2082A413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2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C205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1CE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75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693809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A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DA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BC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4C7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7C30A2D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40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7C7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2F7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6D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2FC5C1E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1D2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8D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186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6312CA" w14:textId="77777777" w:rsidTr="005F7D41">
        <w:trPr>
          <w:trHeight w:val="2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DF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89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E9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80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B715E7D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3A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3BB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308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A94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B817E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CC0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556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FD4D96" w:rsidRPr="00013405" w14:paraId="676BCC1E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27E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15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896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549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4BB24F3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7B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BC70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CC3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FD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8A044FA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7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958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671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2F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278AA3C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F5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823F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9C6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C73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B0DAAAA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D3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95B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B00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9220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3CCCB091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2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37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3B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C05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659C2D8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FB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95E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3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E534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7CB5500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9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2F6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4CF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C0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98496CB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68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79A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1A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73ED1E4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77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0F5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A0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619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9513F4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E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0F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B6F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A2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436CBB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F6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554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51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30B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56867531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47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89FD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2696381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2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62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226D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A03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3A0766F0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C4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125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A39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9C7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446BD332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4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720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17D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8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EB71A10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5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BF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20E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3E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0317AD0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86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427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2D7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4B2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3C742D02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F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16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825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BEF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54640B26" w14:textId="77777777" w:rsidTr="005F7D41">
        <w:trPr>
          <w:trHeight w:val="1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D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EE84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31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090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8DD37E8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D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682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8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015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DBCF51A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5D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8D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6C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192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211D130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20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AC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D3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E80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F637E2" w14:textId="77777777" w:rsidTr="005F7D41">
        <w:trPr>
          <w:trHeight w:val="1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C5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207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3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9E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1E2464AE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4D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5F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505E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75F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BD11D67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2C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5A4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2B3C7C2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6A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98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3FC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6A2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711A8C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2E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FF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25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FFD9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DBB962E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A3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C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74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EA1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34AAC6C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5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A6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67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737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A81B964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A9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B200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ABB4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C0D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79427249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C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52BC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8A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D53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02BD80F8" w14:textId="77777777" w:rsidTr="005F7D41">
        <w:trPr>
          <w:trHeight w:val="28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00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F5F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6C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C3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8903D88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6EA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DE39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34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5F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3B39BB1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1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EE5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75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C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5FD9D02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C3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4603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3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8E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FBFC3DE" w14:textId="77777777" w:rsidTr="005F7D41">
        <w:trPr>
          <w:trHeight w:val="1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8D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A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89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3F2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E31CF28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4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EF8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83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CD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1B26488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1F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90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EFA706B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7B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9E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6A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029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0BD0DD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857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58AE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E53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B52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7B465451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D4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380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13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6D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99AFA4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55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3CCB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F9D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422A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CA9C817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3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43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B8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EEF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72241112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5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83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AC6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E75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14A7EA4" w14:textId="77777777" w:rsidTr="005F7D41">
        <w:trPr>
          <w:trHeight w:val="2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6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2A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19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58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630833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16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98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042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3E8A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4CEA0BB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51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0CD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9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1E9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E8E72DC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06A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17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EDA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A25F496" w14:textId="77777777" w:rsidTr="005F7D41">
        <w:trPr>
          <w:trHeight w:val="19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0D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52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B4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76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814EACE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D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50B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891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BB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580BFB2" w14:textId="77777777" w:rsidR="00EE24F7" w:rsidRPr="00013405" w:rsidRDefault="00EE24F7" w:rsidP="00FD4D96">
      <w:pPr>
        <w:spacing w:line="240" w:lineRule="auto"/>
      </w:pPr>
    </w:p>
    <w:sectPr w:rsidR="00EE24F7" w:rsidRPr="00013405" w:rsidSect="00FD4D96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BB4EE" w14:textId="77777777" w:rsidR="00B94529" w:rsidRDefault="00B94529" w:rsidP="001A2054">
      <w:pPr>
        <w:spacing w:after="0" w:line="240" w:lineRule="auto"/>
      </w:pPr>
      <w:r>
        <w:separator/>
      </w:r>
    </w:p>
  </w:endnote>
  <w:endnote w:type="continuationSeparator" w:id="0">
    <w:p w14:paraId="29E12037" w14:textId="77777777" w:rsidR="00B94529" w:rsidRDefault="00B94529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335FC" w14:textId="77777777" w:rsidR="00B94529" w:rsidRDefault="00B94529" w:rsidP="001A2054">
      <w:pPr>
        <w:spacing w:after="0" w:line="240" w:lineRule="auto"/>
      </w:pPr>
      <w:r>
        <w:separator/>
      </w:r>
    </w:p>
  </w:footnote>
  <w:footnote w:type="continuationSeparator" w:id="0">
    <w:p w14:paraId="094FF04D" w14:textId="77777777" w:rsidR="00B94529" w:rsidRDefault="00B94529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841678"/>
      <w:docPartObj>
        <w:docPartGallery w:val="Page Numbers (Top of Page)"/>
        <w:docPartUnique/>
      </w:docPartObj>
    </w:sdtPr>
    <w:sdtContent>
      <w:p w14:paraId="2B85B701" w14:textId="77777777" w:rsidR="009A7554" w:rsidRPr="00206939" w:rsidRDefault="009A7554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059E1"/>
    <w:rsid w:val="00013405"/>
    <w:rsid w:val="000204C6"/>
    <w:rsid w:val="000254DB"/>
    <w:rsid w:val="00025BE6"/>
    <w:rsid w:val="0002728B"/>
    <w:rsid w:val="00031C4D"/>
    <w:rsid w:val="00032CFB"/>
    <w:rsid w:val="00033E6D"/>
    <w:rsid w:val="00035844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B74E3"/>
    <w:rsid w:val="000C4A8B"/>
    <w:rsid w:val="000C533A"/>
    <w:rsid w:val="000D0030"/>
    <w:rsid w:val="000D27E5"/>
    <w:rsid w:val="000D41A4"/>
    <w:rsid w:val="000E050A"/>
    <w:rsid w:val="000F1327"/>
    <w:rsid w:val="000F5BC5"/>
    <w:rsid w:val="00102C4E"/>
    <w:rsid w:val="001101B5"/>
    <w:rsid w:val="0011183A"/>
    <w:rsid w:val="00135D48"/>
    <w:rsid w:val="00136D2B"/>
    <w:rsid w:val="00140ED0"/>
    <w:rsid w:val="00160151"/>
    <w:rsid w:val="00160D57"/>
    <w:rsid w:val="00166F7A"/>
    <w:rsid w:val="00171DAA"/>
    <w:rsid w:val="00177452"/>
    <w:rsid w:val="001869E0"/>
    <w:rsid w:val="00193ADB"/>
    <w:rsid w:val="001A2054"/>
    <w:rsid w:val="001A3906"/>
    <w:rsid w:val="001B1820"/>
    <w:rsid w:val="001B62D3"/>
    <w:rsid w:val="001D7A3F"/>
    <w:rsid w:val="001E1003"/>
    <w:rsid w:val="00203A1D"/>
    <w:rsid w:val="00206939"/>
    <w:rsid w:val="00211753"/>
    <w:rsid w:val="00214C04"/>
    <w:rsid w:val="00235E7A"/>
    <w:rsid w:val="00242750"/>
    <w:rsid w:val="002630F0"/>
    <w:rsid w:val="002662C5"/>
    <w:rsid w:val="00267581"/>
    <w:rsid w:val="00270015"/>
    <w:rsid w:val="00277F64"/>
    <w:rsid w:val="00282B04"/>
    <w:rsid w:val="00283C81"/>
    <w:rsid w:val="00283FD0"/>
    <w:rsid w:val="00284C8D"/>
    <w:rsid w:val="0028638E"/>
    <w:rsid w:val="002878FA"/>
    <w:rsid w:val="00296232"/>
    <w:rsid w:val="002A7525"/>
    <w:rsid w:val="002C29C4"/>
    <w:rsid w:val="002C3361"/>
    <w:rsid w:val="002C36B4"/>
    <w:rsid w:val="002C6D1A"/>
    <w:rsid w:val="002D0F85"/>
    <w:rsid w:val="002D54FE"/>
    <w:rsid w:val="002E0C97"/>
    <w:rsid w:val="002F096A"/>
    <w:rsid w:val="002F1111"/>
    <w:rsid w:val="003025BB"/>
    <w:rsid w:val="003043F2"/>
    <w:rsid w:val="0031032A"/>
    <w:rsid w:val="003146BD"/>
    <w:rsid w:val="00321149"/>
    <w:rsid w:val="00325CE7"/>
    <w:rsid w:val="0035334E"/>
    <w:rsid w:val="0036352D"/>
    <w:rsid w:val="003642D1"/>
    <w:rsid w:val="00371892"/>
    <w:rsid w:val="00372410"/>
    <w:rsid w:val="00372C8C"/>
    <w:rsid w:val="00377400"/>
    <w:rsid w:val="00381B46"/>
    <w:rsid w:val="00386E1B"/>
    <w:rsid w:val="00387192"/>
    <w:rsid w:val="00392872"/>
    <w:rsid w:val="003938E9"/>
    <w:rsid w:val="003A3FB9"/>
    <w:rsid w:val="003A4B7C"/>
    <w:rsid w:val="003C40C6"/>
    <w:rsid w:val="003D2D9D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56AFD"/>
    <w:rsid w:val="004612AC"/>
    <w:rsid w:val="004648A3"/>
    <w:rsid w:val="00472C8F"/>
    <w:rsid w:val="004736A5"/>
    <w:rsid w:val="004761CC"/>
    <w:rsid w:val="00486204"/>
    <w:rsid w:val="0048733D"/>
    <w:rsid w:val="004978C6"/>
    <w:rsid w:val="004C3F67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C52CE"/>
    <w:rsid w:val="005D4C2F"/>
    <w:rsid w:val="005D5E6F"/>
    <w:rsid w:val="005E0B9F"/>
    <w:rsid w:val="005E77F5"/>
    <w:rsid w:val="005F1A41"/>
    <w:rsid w:val="005F7D41"/>
    <w:rsid w:val="0060473A"/>
    <w:rsid w:val="00606A59"/>
    <w:rsid w:val="00615370"/>
    <w:rsid w:val="0061753B"/>
    <w:rsid w:val="00622896"/>
    <w:rsid w:val="0063029E"/>
    <w:rsid w:val="006337AE"/>
    <w:rsid w:val="00636136"/>
    <w:rsid w:val="00643CE4"/>
    <w:rsid w:val="0064755A"/>
    <w:rsid w:val="006500C2"/>
    <w:rsid w:val="00650D6D"/>
    <w:rsid w:val="00655C40"/>
    <w:rsid w:val="00656470"/>
    <w:rsid w:val="00657DB2"/>
    <w:rsid w:val="00662367"/>
    <w:rsid w:val="006763C5"/>
    <w:rsid w:val="00681DAF"/>
    <w:rsid w:val="00693AB3"/>
    <w:rsid w:val="00697239"/>
    <w:rsid w:val="006973A5"/>
    <w:rsid w:val="006B4F25"/>
    <w:rsid w:val="006B7A11"/>
    <w:rsid w:val="006C1ACD"/>
    <w:rsid w:val="006C4A55"/>
    <w:rsid w:val="006D08A4"/>
    <w:rsid w:val="006E1777"/>
    <w:rsid w:val="006E7654"/>
    <w:rsid w:val="00705798"/>
    <w:rsid w:val="00706497"/>
    <w:rsid w:val="0071115A"/>
    <w:rsid w:val="007170C2"/>
    <w:rsid w:val="007311C7"/>
    <w:rsid w:val="00740D5F"/>
    <w:rsid w:val="007418EF"/>
    <w:rsid w:val="007434A2"/>
    <w:rsid w:val="0075003C"/>
    <w:rsid w:val="00750910"/>
    <w:rsid w:val="00752556"/>
    <w:rsid w:val="007560B0"/>
    <w:rsid w:val="0076324F"/>
    <w:rsid w:val="00765FDC"/>
    <w:rsid w:val="007746D0"/>
    <w:rsid w:val="00775A92"/>
    <w:rsid w:val="007808D2"/>
    <w:rsid w:val="0078530B"/>
    <w:rsid w:val="00785BFC"/>
    <w:rsid w:val="00791B29"/>
    <w:rsid w:val="00796239"/>
    <w:rsid w:val="007A284C"/>
    <w:rsid w:val="007A5044"/>
    <w:rsid w:val="007C0A8E"/>
    <w:rsid w:val="007D57E3"/>
    <w:rsid w:val="007F2494"/>
    <w:rsid w:val="008101EE"/>
    <w:rsid w:val="008214E2"/>
    <w:rsid w:val="00827142"/>
    <w:rsid w:val="0082769D"/>
    <w:rsid w:val="00847393"/>
    <w:rsid w:val="0085400E"/>
    <w:rsid w:val="0085530F"/>
    <w:rsid w:val="00855CD7"/>
    <w:rsid w:val="0087707E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920"/>
    <w:rsid w:val="008C7A6A"/>
    <w:rsid w:val="008D065C"/>
    <w:rsid w:val="008D19F9"/>
    <w:rsid w:val="008D1AA6"/>
    <w:rsid w:val="008E30E7"/>
    <w:rsid w:val="008E4E5D"/>
    <w:rsid w:val="008F1698"/>
    <w:rsid w:val="008F44CB"/>
    <w:rsid w:val="00917D0B"/>
    <w:rsid w:val="009201CF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5AEA"/>
    <w:rsid w:val="00963D7B"/>
    <w:rsid w:val="00964521"/>
    <w:rsid w:val="00967EAF"/>
    <w:rsid w:val="009776B1"/>
    <w:rsid w:val="009829D3"/>
    <w:rsid w:val="00992647"/>
    <w:rsid w:val="00993D3F"/>
    <w:rsid w:val="009A0B13"/>
    <w:rsid w:val="009A7554"/>
    <w:rsid w:val="009B16EF"/>
    <w:rsid w:val="009B52F9"/>
    <w:rsid w:val="009D1D8D"/>
    <w:rsid w:val="009D61F8"/>
    <w:rsid w:val="009E2625"/>
    <w:rsid w:val="009E2C86"/>
    <w:rsid w:val="009E484B"/>
    <w:rsid w:val="009E4D15"/>
    <w:rsid w:val="00A07365"/>
    <w:rsid w:val="00A24690"/>
    <w:rsid w:val="00A2698F"/>
    <w:rsid w:val="00A36B10"/>
    <w:rsid w:val="00A5456E"/>
    <w:rsid w:val="00A548D5"/>
    <w:rsid w:val="00A80D9F"/>
    <w:rsid w:val="00A81B3F"/>
    <w:rsid w:val="00A8251B"/>
    <w:rsid w:val="00A85AA3"/>
    <w:rsid w:val="00A91CB1"/>
    <w:rsid w:val="00A9228B"/>
    <w:rsid w:val="00A9784F"/>
    <w:rsid w:val="00AB4901"/>
    <w:rsid w:val="00AB714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33B99"/>
    <w:rsid w:val="00B345B1"/>
    <w:rsid w:val="00B349C4"/>
    <w:rsid w:val="00B44E02"/>
    <w:rsid w:val="00B5595F"/>
    <w:rsid w:val="00B7428A"/>
    <w:rsid w:val="00B75892"/>
    <w:rsid w:val="00B77781"/>
    <w:rsid w:val="00B94529"/>
    <w:rsid w:val="00BA0F59"/>
    <w:rsid w:val="00BA1A5B"/>
    <w:rsid w:val="00BA4642"/>
    <w:rsid w:val="00BA73F9"/>
    <w:rsid w:val="00BB2F50"/>
    <w:rsid w:val="00BB5351"/>
    <w:rsid w:val="00BC2BA1"/>
    <w:rsid w:val="00BE2AE3"/>
    <w:rsid w:val="00C07FAC"/>
    <w:rsid w:val="00C17717"/>
    <w:rsid w:val="00C25E91"/>
    <w:rsid w:val="00C2744F"/>
    <w:rsid w:val="00C46F90"/>
    <w:rsid w:val="00C507B9"/>
    <w:rsid w:val="00C5553C"/>
    <w:rsid w:val="00C67172"/>
    <w:rsid w:val="00C8549A"/>
    <w:rsid w:val="00CA5A30"/>
    <w:rsid w:val="00CB19F9"/>
    <w:rsid w:val="00CC47C6"/>
    <w:rsid w:val="00CC527D"/>
    <w:rsid w:val="00CE118E"/>
    <w:rsid w:val="00CF25F1"/>
    <w:rsid w:val="00CF32CD"/>
    <w:rsid w:val="00CF3D29"/>
    <w:rsid w:val="00CF6D8C"/>
    <w:rsid w:val="00D01F77"/>
    <w:rsid w:val="00D10F0F"/>
    <w:rsid w:val="00D15294"/>
    <w:rsid w:val="00D16740"/>
    <w:rsid w:val="00D2327B"/>
    <w:rsid w:val="00D27F80"/>
    <w:rsid w:val="00D307C1"/>
    <w:rsid w:val="00D31211"/>
    <w:rsid w:val="00D314FC"/>
    <w:rsid w:val="00D448A7"/>
    <w:rsid w:val="00D54AD3"/>
    <w:rsid w:val="00D9171C"/>
    <w:rsid w:val="00D93129"/>
    <w:rsid w:val="00DA2629"/>
    <w:rsid w:val="00DB2246"/>
    <w:rsid w:val="00DB5B16"/>
    <w:rsid w:val="00DB7837"/>
    <w:rsid w:val="00DD233E"/>
    <w:rsid w:val="00DD2C27"/>
    <w:rsid w:val="00DE123F"/>
    <w:rsid w:val="00E12580"/>
    <w:rsid w:val="00E22523"/>
    <w:rsid w:val="00E2318D"/>
    <w:rsid w:val="00E23276"/>
    <w:rsid w:val="00E24E31"/>
    <w:rsid w:val="00E563A1"/>
    <w:rsid w:val="00E57633"/>
    <w:rsid w:val="00E608A5"/>
    <w:rsid w:val="00E841D6"/>
    <w:rsid w:val="00E846A0"/>
    <w:rsid w:val="00E85A1D"/>
    <w:rsid w:val="00E862D4"/>
    <w:rsid w:val="00E91C51"/>
    <w:rsid w:val="00E94DE0"/>
    <w:rsid w:val="00EA1AA0"/>
    <w:rsid w:val="00EB24E7"/>
    <w:rsid w:val="00ED3021"/>
    <w:rsid w:val="00ED78CC"/>
    <w:rsid w:val="00EE24F7"/>
    <w:rsid w:val="00EF4D3D"/>
    <w:rsid w:val="00F111A4"/>
    <w:rsid w:val="00F1787F"/>
    <w:rsid w:val="00F24B4C"/>
    <w:rsid w:val="00F258D1"/>
    <w:rsid w:val="00F30A98"/>
    <w:rsid w:val="00F3168E"/>
    <w:rsid w:val="00F378DE"/>
    <w:rsid w:val="00F46AF4"/>
    <w:rsid w:val="00F52039"/>
    <w:rsid w:val="00F641CC"/>
    <w:rsid w:val="00F64CBA"/>
    <w:rsid w:val="00F81CD8"/>
    <w:rsid w:val="00F83022"/>
    <w:rsid w:val="00F94264"/>
    <w:rsid w:val="00F9620B"/>
    <w:rsid w:val="00FA3EF4"/>
    <w:rsid w:val="00FA4B6D"/>
    <w:rsid w:val="00FB18C0"/>
    <w:rsid w:val="00FB2ADD"/>
    <w:rsid w:val="00FB3796"/>
    <w:rsid w:val="00FB7D7C"/>
    <w:rsid w:val="00FC114A"/>
    <w:rsid w:val="00FC5625"/>
    <w:rsid w:val="00FD4D96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5559"/>
  <w15:docId w15:val="{E315C904-8A1A-4196-82D4-11251CD5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047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3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F3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72-20200316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36-20200218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gisnpa-dnr.ru/npa/0025-137-2020052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122-202005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93E2-493F-48CF-908B-99BAC215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15782</Words>
  <Characters>89959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ичный Александр</dc:creator>
  <cp:lastModifiedBy>Глав.спец.сектора гос.рег. инф. сист. НПА Сарбей В.С.</cp:lastModifiedBy>
  <cp:revision>195</cp:revision>
  <cp:lastPrinted>2019-11-01T09:44:00Z</cp:lastPrinted>
  <dcterms:created xsi:type="dcterms:W3CDTF">2019-09-06T08:47:00Z</dcterms:created>
  <dcterms:modified xsi:type="dcterms:W3CDTF">2020-06-03T14:13:00Z</dcterms:modified>
</cp:coreProperties>
</file>